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92CB" w14:textId="577B047C" w:rsidR="00761434" w:rsidRPr="00A80C9B" w:rsidRDefault="00761434" w:rsidP="007614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C9B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พยาบาล</w:t>
      </w:r>
      <w:r w:rsidR="002D603A" w:rsidRPr="00A80C9B">
        <w:rPr>
          <w:rFonts w:ascii="TH SarabunPSK" w:hAnsi="TH SarabunPSK" w:cs="TH SarabunPSK"/>
          <w:b/>
          <w:bCs/>
          <w:sz w:val="32"/>
          <w:szCs w:val="32"/>
          <w:cs/>
        </w:rPr>
        <w:t>ผู้ป่วยโรคหลอดเลือดสมอง</w:t>
      </w:r>
    </w:p>
    <w:p w14:paraId="1CD44446" w14:textId="7468AC32" w:rsidR="00761434" w:rsidRDefault="00761434" w:rsidP="00761434">
      <w:pPr>
        <w:rPr>
          <w:rFonts w:ascii="TH SarabunPSK" w:hAnsi="TH SarabunPSK" w:cs="TH SarabunPSK"/>
          <w:sz w:val="32"/>
          <w:szCs w:val="32"/>
        </w:rPr>
      </w:pPr>
      <w:r w:rsidRPr="00B014D8">
        <w:rPr>
          <w:rFonts w:ascii="TH SarabunPSK" w:hAnsi="TH SarabunPSK" w:cs="TH SarabunPSK"/>
          <w:b/>
          <w:bCs/>
          <w:sz w:val="32"/>
          <w:szCs w:val="32"/>
          <w:cs/>
        </w:rPr>
        <w:t>ข้อมูลแรกรับ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ผู้ให้ข้อมูล.............................................................เกี่ยวข้องกับผู้ป่วย.................เบอร์โทรของผู้ให้ข้อมูล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t>รับใหม่จาก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046">
        <w:rPr>
          <w:rFonts w:ascii="TH SarabunPSK" w:hAnsi="TH SarabunPSK" w:cs="TH SarabunPSK"/>
          <w:sz w:val="32"/>
          <w:szCs w:val="32"/>
        </w:rPr>
        <w:t>OPO</w:t>
      </w:r>
      <w:r w:rsidRPr="006E504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046">
        <w:rPr>
          <w:rFonts w:ascii="TH SarabunPSK" w:hAnsi="TH SarabunPSK" w:cs="TH SarabunPSK"/>
          <w:sz w:val="32"/>
          <w:szCs w:val="32"/>
        </w:rPr>
        <w:t xml:space="preserve">ER  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046">
        <w:rPr>
          <w:rFonts w:ascii="TH SarabunPSK" w:hAnsi="TH SarabunPSK" w:cs="TH SarabunPSK"/>
          <w:sz w:val="32"/>
          <w:szCs w:val="32"/>
        </w:rPr>
        <w:t>Refer</w:t>
      </w:r>
      <w:r w:rsidRPr="006E50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5046">
        <w:rPr>
          <w:rFonts w:ascii="TH SarabunPSK" w:hAnsi="TH SarabunPSK" w:cs="TH SarabunPSK"/>
          <w:sz w:val="32"/>
          <w:szCs w:val="32"/>
        </w:rPr>
        <w:t xml:space="preserve">ARI </w:t>
      </w:r>
      <w:r w:rsidRPr="006E5046">
        <w:rPr>
          <w:rFonts w:ascii="TH SarabunPSK" w:hAnsi="TH SarabunPSK" w:cs="TH SarabunPSK"/>
          <w:sz w:val="32"/>
          <w:szCs w:val="32"/>
          <w:cs/>
        </w:rPr>
        <w:t>จาก...................................เวลา.................น วันที่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6E5046">
        <w:rPr>
          <w:rFonts w:ascii="TH SarabunPSK" w:hAnsi="TH SarabunPSK" w:cs="TH SarabunPSK"/>
          <w:sz w:val="32"/>
          <w:szCs w:val="32"/>
          <w:cs/>
        </w:rPr>
        <w:t>น้ำหนัก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กก. ส่วนสูง...........</w:t>
      </w:r>
      <w:r w:rsidRPr="006E5046">
        <w:rPr>
          <w:rFonts w:ascii="TH SarabunPSK" w:hAnsi="TH SarabunPSK" w:cs="TH SarabunPSK"/>
          <w:sz w:val="32"/>
          <w:szCs w:val="32"/>
          <w:cs/>
        </w:rPr>
        <w:t xml:space="preserve">ซม. </w:t>
      </w:r>
      <w:r w:rsidRPr="006E5046">
        <w:rPr>
          <w:rFonts w:ascii="TH SarabunPSK" w:hAnsi="TH SarabunPSK" w:cs="TH SarabunPSK"/>
          <w:sz w:val="32"/>
          <w:szCs w:val="32"/>
        </w:rPr>
        <w:t>BMI………</w:t>
      </w:r>
      <w:r w:rsidRPr="006E5046">
        <w:rPr>
          <w:rFonts w:ascii="TH SarabunPSK" w:hAnsi="TH SarabunPSK" w:cs="TH SarabunPSK"/>
          <w:sz w:val="32"/>
          <w:szCs w:val="32"/>
          <w:cs/>
        </w:rPr>
        <w:t>ภาวะ</w:t>
      </w:r>
      <w:proofErr w:type="spellStart"/>
      <w:r w:rsidRPr="006E5046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6E5046">
        <w:rPr>
          <w:rFonts w:ascii="TH SarabunPSK" w:hAnsi="TH SarabunPSK" w:cs="TH SarabunPSK"/>
          <w:sz w:val="32"/>
          <w:szCs w:val="32"/>
          <w:cs/>
        </w:rPr>
        <w:t xml:space="preserve">โภชนาการ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046">
        <w:rPr>
          <w:rFonts w:ascii="TH SarabunPSK" w:hAnsi="TH SarabunPSK" w:cs="TH SarabunPSK"/>
          <w:sz w:val="32"/>
          <w:szCs w:val="32"/>
          <w:cs/>
        </w:rPr>
        <w:t>ไม่มีความเสี่ยง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 w:rsidRPr="006E504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ล็กน้อย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046">
        <w:rPr>
          <w:rFonts w:ascii="TH SarabunPSK" w:hAnsi="TH SarabunPSK" w:cs="TH SarabunPSK"/>
          <w:sz w:val="32"/>
          <w:szCs w:val="32"/>
          <w:cs/>
        </w:rPr>
        <w:t xml:space="preserve">ปานกลาง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 w:rsidRPr="006E5046">
        <w:rPr>
          <w:rFonts w:ascii="TH SarabunPSK" w:hAnsi="TH SarabunPSK" w:cs="TH SarabunPSK"/>
          <w:sz w:val="32"/>
          <w:szCs w:val="32"/>
          <w:cs/>
        </w:rPr>
        <w:t>รุนแรง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ประเภทผู้ป่วย....................ระดับความรู้ส</w:t>
      </w:r>
      <w:r>
        <w:rPr>
          <w:rFonts w:ascii="TH SarabunPSK" w:hAnsi="TH SarabunPSK" w:cs="TH SarabunPSK"/>
          <w:sz w:val="32"/>
          <w:szCs w:val="32"/>
          <w:cs/>
        </w:rPr>
        <w:t xml:space="preserve">ึก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ู้สึกตัวดี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ับสน </w:t>
      </w:r>
      <w:r w:rsidRPr="006E504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ึม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รู้สึกตัว </w:t>
      </w:r>
      <w:r>
        <w:rPr>
          <w:rFonts w:ascii="TH SarabunPSK" w:hAnsi="TH SarabunPSK" w:cs="TH SarabunPSK"/>
          <w:sz w:val="32"/>
          <w:szCs w:val="32"/>
        </w:rPr>
        <w:t>Coma score……..………………</w:t>
      </w:r>
      <w:r w:rsidRPr="006E5046">
        <w:rPr>
          <w:rFonts w:ascii="TH SarabunPSK" w:hAnsi="TH SarabunPSK" w:cs="TH SarabunPSK"/>
          <w:sz w:val="32"/>
          <w:szCs w:val="32"/>
          <w:cs/>
        </w:rPr>
        <w:t>คะแ</w:t>
      </w:r>
      <w:r>
        <w:rPr>
          <w:rFonts w:ascii="TH SarabunPSK" w:hAnsi="TH SarabunPSK" w:cs="TH SarabunPSK"/>
          <w:sz w:val="32"/>
          <w:szCs w:val="32"/>
          <w:cs/>
        </w:rPr>
        <w:t>นน</w:t>
      </w:r>
      <w:r>
        <w:rPr>
          <w:rFonts w:ascii="TH SarabunPSK" w:hAnsi="TH SarabunPSK" w:cs="TH SarabunPSK"/>
          <w:sz w:val="32"/>
          <w:szCs w:val="32"/>
          <w:cs/>
        </w:rPr>
        <w:br/>
        <w:t>สัญญาณชีพเวลา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t xml:space="preserve">....น. </w:t>
      </w:r>
      <w:r>
        <w:rPr>
          <w:rFonts w:ascii="TH SarabunPSK" w:hAnsi="TH SarabunPSK" w:cs="TH SarabunPSK"/>
          <w:sz w:val="32"/>
          <w:szCs w:val="32"/>
        </w:rPr>
        <w:t xml:space="preserve">T=…………C , PR=………/min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Regular  </w:t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 w:rsidRPr="006E5046">
        <w:rPr>
          <w:rFonts w:ascii="TH SarabunPSK" w:hAnsi="TH SarabunPSK" w:cs="TH SarabunPSK"/>
          <w:sz w:val="32"/>
          <w:szCs w:val="32"/>
        </w:rPr>
        <w:t xml:space="preserve"> Irregular </w:t>
      </w:r>
      <w:r>
        <w:rPr>
          <w:rFonts w:ascii="TH SarabunPSK" w:hAnsi="TH SarabunPSK" w:cs="TH SarabunPSK"/>
          <w:sz w:val="32"/>
          <w:szCs w:val="32"/>
        </w:rPr>
        <w:t>RR=………</w:t>
      </w:r>
      <w:r w:rsidRPr="006E5046">
        <w:rPr>
          <w:rFonts w:ascii="TH SarabunPSK" w:hAnsi="TH SarabunPSK" w:cs="TH SarabunPSK"/>
          <w:sz w:val="32"/>
          <w:szCs w:val="32"/>
        </w:rPr>
        <w:t>/min, BP……………mmHg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อาการสำคัญ......................................................................................................................................................................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อาการเจ็บป่วยปัจจุบัน......................................................................................................................................................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ประเมินอาการแรกรับและการตรวจร่างกาย...................................................................................................................................</w:t>
      </w:r>
      <w:r w:rsidRPr="006E504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964"/>
        <w:gridCol w:w="142"/>
        <w:gridCol w:w="2835"/>
        <w:gridCol w:w="4111"/>
        <w:gridCol w:w="2126"/>
        <w:gridCol w:w="1021"/>
      </w:tblGrid>
      <w:tr w:rsidR="00761434" w:rsidRPr="006E5046" w14:paraId="0B6A38EF" w14:textId="77777777" w:rsidTr="00A80C9B">
        <w:trPr>
          <w:tblHeader/>
        </w:trPr>
        <w:tc>
          <w:tcPr>
            <w:tcW w:w="1106" w:type="dxa"/>
            <w:gridSpan w:val="2"/>
          </w:tcPr>
          <w:p w14:paraId="0FDFE6A1" w14:textId="3B6ABBA2" w:rsidR="00761434" w:rsidRPr="006E5046" w:rsidRDefault="00761434" w:rsidP="00580D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วันที่ / เวลา</w:t>
            </w:r>
          </w:p>
        </w:tc>
        <w:tc>
          <w:tcPr>
            <w:tcW w:w="2835" w:type="dxa"/>
          </w:tcPr>
          <w:p w14:paraId="1B9F68C9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/ ปัญหา</w:t>
            </w:r>
          </w:p>
        </w:tc>
        <w:tc>
          <w:tcPr>
            <w:tcW w:w="4111" w:type="dxa"/>
          </w:tcPr>
          <w:p w14:paraId="4D83A6A2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ยาบาล /</w:t>
            </w: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การพยาบาล</w:t>
            </w:r>
          </w:p>
        </w:tc>
        <w:tc>
          <w:tcPr>
            <w:tcW w:w="2126" w:type="dxa"/>
          </w:tcPr>
          <w:p w14:paraId="4E9C76DB" w14:textId="349D8BF4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593EB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1021" w:type="dxa"/>
          </w:tcPr>
          <w:p w14:paraId="63889FE0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</w:tc>
      </w:tr>
      <w:tr w:rsidR="003C3697" w:rsidRPr="006E5046" w14:paraId="506052AB" w14:textId="77777777" w:rsidTr="00A80C9B">
        <w:trPr>
          <w:tblHeader/>
        </w:trPr>
        <w:tc>
          <w:tcPr>
            <w:tcW w:w="1106" w:type="dxa"/>
            <w:gridSpan w:val="2"/>
          </w:tcPr>
          <w:p w14:paraId="25E891B5" w14:textId="77777777" w:rsidR="003C3697" w:rsidRPr="006E5046" w:rsidRDefault="003C3697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14:paraId="662A88EB" w14:textId="7F9E9AEB" w:rsidR="003C3697" w:rsidRPr="002141CB" w:rsidRDefault="003C3697" w:rsidP="002D4E7E">
            <w:pPr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เสี่ยงต่อการเกิดภาวะ</w:t>
            </w:r>
            <w:r w:rsidRPr="002141CB">
              <w:rPr>
                <w:rFonts w:ascii="TH SarabunPSK" w:hAnsi="TH SarabunPSK" w:cs="TH SarabunPSK"/>
                <w:sz w:val="28"/>
              </w:rPr>
              <w:t>IICP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เนื่องจากมีพยาธิสภาพในสมอง</w:t>
            </w:r>
          </w:p>
        </w:tc>
        <w:tc>
          <w:tcPr>
            <w:tcW w:w="4111" w:type="dxa"/>
          </w:tcPr>
          <w:p w14:paraId="08D39A1B" w14:textId="6C8F278E" w:rsidR="003C3697" w:rsidRPr="002141CB" w:rsidRDefault="003C3697" w:rsidP="00DB351B">
            <w:pPr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ประเมินอาการผู้ป่วยแรกรับ</w:t>
            </w:r>
            <w:r>
              <w:rPr>
                <w:rFonts w:ascii="TH SarabunPSK" w:hAnsi="TH SarabunPSK" w:cs="TH SarabunPSK"/>
                <w:sz w:val="28"/>
              </w:rPr>
              <w:t>, O2 sat RA</w:t>
            </w:r>
          </w:p>
        </w:tc>
        <w:tc>
          <w:tcPr>
            <w:tcW w:w="2126" w:type="dxa"/>
          </w:tcPr>
          <w:p w14:paraId="38CBC584" w14:textId="77777777" w:rsidR="003C3697" w:rsidRPr="006E5046" w:rsidRDefault="003C3697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C652C45" w14:textId="77777777" w:rsidR="003C3697" w:rsidRPr="006E5046" w:rsidRDefault="003C3697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3697" w:rsidRPr="006E5046" w14:paraId="543433E2" w14:textId="77777777" w:rsidTr="00A80C9B">
        <w:trPr>
          <w:tblHeader/>
        </w:trPr>
        <w:tc>
          <w:tcPr>
            <w:tcW w:w="1106" w:type="dxa"/>
            <w:gridSpan w:val="2"/>
          </w:tcPr>
          <w:p w14:paraId="777C7BA7" w14:textId="77777777" w:rsidR="003C3697" w:rsidRPr="006E5046" w:rsidRDefault="003C3697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DA0A5D5" w14:textId="3D6E85FC" w:rsidR="003C3697" w:rsidRPr="002141CB" w:rsidRDefault="003C3697" w:rsidP="002D4E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1706D970" w14:textId="4AED599D" w:rsidR="003C3697" w:rsidRPr="002141CB" w:rsidRDefault="003C3697" w:rsidP="002019E6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/>
                <w:sz w:val="28"/>
                <w:cs/>
              </w:rPr>
              <w:t>ประเมินสัญญาณชีพทุก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...ชั่วโมง</w:t>
            </w:r>
          </w:p>
        </w:tc>
        <w:tc>
          <w:tcPr>
            <w:tcW w:w="2126" w:type="dxa"/>
          </w:tcPr>
          <w:p w14:paraId="7CD0574E" w14:textId="77777777" w:rsidR="003C3697" w:rsidRPr="006E5046" w:rsidRDefault="003C3697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FB23F53" w14:textId="77777777" w:rsidR="003C3697" w:rsidRPr="006E5046" w:rsidRDefault="003C3697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34" w:rsidRPr="006E5046" w14:paraId="3C256D0C" w14:textId="77777777" w:rsidTr="00A80C9B">
        <w:trPr>
          <w:tblHeader/>
        </w:trPr>
        <w:tc>
          <w:tcPr>
            <w:tcW w:w="1106" w:type="dxa"/>
            <w:gridSpan w:val="2"/>
          </w:tcPr>
          <w:p w14:paraId="50312B76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95D3C8A" w14:textId="5CBB6C17" w:rsidR="00761434" w:rsidRPr="002141CB" w:rsidRDefault="002019E6" w:rsidP="002D4E7E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>S:</w:t>
            </w:r>
          </w:p>
        </w:tc>
        <w:tc>
          <w:tcPr>
            <w:tcW w:w="4111" w:type="dxa"/>
          </w:tcPr>
          <w:p w14:paraId="58E83879" w14:textId="0E93AC96" w:rsidR="00761434" w:rsidRPr="002141CB" w:rsidRDefault="002141CB" w:rsidP="002141CB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>[</w:t>
            </w:r>
            <w:r w:rsidR="00A80C9B">
              <w:rPr>
                <w:rFonts w:ascii="TH SarabunPSK" w:hAnsi="TH SarabunPSK" w:cs="TH SarabunPSK"/>
                <w:sz w:val="28"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</w:rPr>
              <w:t>]keep SBP ≤</w:t>
            </w:r>
            <w:r w:rsidR="002019E6" w:rsidRPr="002141CB">
              <w:rPr>
                <w:rFonts w:ascii="TH SarabunPSK" w:hAnsi="TH SarabunPSK" w:cs="TH SarabunPSK"/>
                <w:sz w:val="28"/>
              </w:rPr>
              <w:t xml:space="preserve"> </w:t>
            </w:r>
            <w:r w:rsidR="002019E6" w:rsidRPr="002141CB">
              <w:rPr>
                <w:rFonts w:ascii="TH SarabunPSK" w:hAnsi="TH SarabunPSK" w:cs="TH SarabunPSK"/>
                <w:sz w:val="28"/>
                <w:cs/>
              </w:rPr>
              <w:t xml:space="preserve">220 และ </w:t>
            </w:r>
            <w:r w:rsidRPr="002141CB">
              <w:rPr>
                <w:rFonts w:ascii="TH SarabunPSK" w:hAnsi="TH SarabunPSK" w:cs="TH SarabunPSK"/>
                <w:sz w:val="28"/>
              </w:rPr>
              <w:t xml:space="preserve">DBP≤ </w:t>
            </w:r>
            <w:r w:rsidR="002019E6" w:rsidRPr="002141CB">
              <w:rPr>
                <w:rFonts w:ascii="TH SarabunPSK" w:hAnsi="TH SarabunPSK" w:cs="TH SarabunPSK"/>
                <w:sz w:val="28"/>
              </w:rPr>
              <w:t xml:space="preserve"> </w:t>
            </w:r>
            <w:r w:rsidR="002019E6" w:rsidRPr="002141CB">
              <w:rPr>
                <w:rFonts w:ascii="TH SarabunPSK" w:hAnsi="TH SarabunPSK" w:cs="TH SarabunPSK"/>
                <w:sz w:val="28"/>
                <w:cs/>
              </w:rPr>
              <w:t xml:space="preserve">120 </w:t>
            </w:r>
            <w:r w:rsidR="002019E6" w:rsidRPr="002141CB">
              <w:rPr>
                <w:rFonts w:ascii="TH SarabunPSK" w:hAnsi="TH SarabunPSK" w:cs="TH SarabunPSK"/>
                <w:sz w:val="28"/>
              </w:rPr>
              <w:t>mmHg</w:t>
            </w:r>
          </w:p>
        </w:tc>
        <w:tc>
          <w:tcPr>
            <w:tcW w:w="2126" w:type="dxa"/>
          </w:tcPr>
          <w:p w14:paraId="5FCB5897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7128282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34" w:rsidRPr="006E5046" w14:paraId="34473D08" w14:textId="77777777" w:rsidTr="00A80C9B">
        <w:trPr>
          <w:tblHeader/>
        </w:trPr>
        <w:tc>
          <w:tcPr>
            <w:tcW w:w="1106" w:type="dxa"/>
            <w:gridSpan w:val="2"/>
          </w:tcPr>
          <w:p w14:paraId="67350737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862ABF5" w14:textId="72590901" w:rsidR="00761434" w:rsidRPr="002141CB" w:rsidRDefault="00761434" w:rsidP="00D560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7C6BD42E" w14:textId="5250B415" w:rsidR="00761434" w:rsidRPr="002141CB" w:rsidRDefault="002141CB" w:rsidP="002141CB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>[</w:t>
            </w:r>
            <w:r w:rsidR="00A80C9B">
              <w:rPr>
                <w:rFonts w:ascii="TH SarabunPSK" w:hAnsi="TH SarabunPSK" w:cs="TH SarabunPSK"/>
                <w:sz w:val="28"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</w:rPr>
              <w:t>]keep BP ≤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 xml:space="preserve">140/90 </w:t>
            </w:r>
            <w:r w:rsidRPr="002141CB">
              <w:rPr>
                <w:rFonts w:ascii="TH SarabunPSK" w:hAnsi="TH SarabunPSK" w:cs="TH SarabunPSK"/>
                <w:sz w:val="28"/>
              </w:rPr>
              <w:t>mmHg</w:t>
            </w:r>
          </w:p>
        </w:tc>
        <w:tc>
          <w:tcPr>
            <w:tcW w:w="2126" w:type="dxa"/>
          </w:tcPr>
          <w:p w14:paraId="4FB7E46B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CC2B283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34" w:rsidRPr="006E5046" w14:paraId="4E10293E" w14:textId="77777777" w:rsidTr="00A80C9B">
        <w:trPr>
          <w:tblHeader/>
        </w:trPr>
        <w:tc>
          <w:tcPr>
            <w:tcW w:w="1106" w:type="dxa"/>
            <w:gridSpan w:val="2"/>
          </w:tcPr>
          <w:p w14:paraId="21DD8C1C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B54C47F" w14:textId="7D490278" w:rsidR="00761434" w:rsidRPr="002141CB" w:rsidRDefault="002019E6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>O:</w:t>
            </w:r>
          </w:p>
        </w:tc>
        <w:tc>
          <w:tcPr>
            <w:tcW w:w="4111" w:type="dxa"/>
          </w:tcPr>
          <w:p w14:paraId="0E030A11" w14:textId="7D196F4E" w:rsidR="00761434" w:rsidRPr="002141CB" w:rsidRDefault="002141CB" w:rsidP="002141CB">
            <w:pPr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ประเมินระดับความรู้สึกตัว (</w:t>
            </w:r>
            <w:r w:rsidRPr="002141CB">
              <w:rPr>
                <w:rFonts w:ascii="TH SarabunPSK" w:hAnsi="TH SarabunPSK" w:cs="TH SarabunPSK"/>
                <w:sz w:val="28"/>
              </w:rPr>
              <w:t>GCS</w:t>
            </w:r>
            <w:r w:rsidR="00593EBC">
              <w:rPr>
                <w:rFonts w:ascii="TH SarabunPSK" w:hAnsi="TH SarabunPSK" w:cs="TH SarabunPSK"/>
                <w:sz w:val="28"/>
              </w:rPr>
              <w:t>,</w:t>
            </w:r>
            <w:r w:rsidR="002D603A">
              <w:rPr>
                <w:rFonts w:ascii="TH SarabunPSK" w:hAnsi="TH SarabunPSK" w:cs="TH SarabunPSK"/>
                <w:sz w:val="28"/>
              </w:rPr>
              <w:t xml:space="preserve"> </w:t>
            </w:r>
            <w:r w:rsidR="00593EBC">
              <w:rPr>
                <w:rFonts w:ascii="TH SarabunPSK" w:hAnsi="TH SarabunPSK" w:cs="TH SarabunPSK"/>
                <w:sz w:val="28"/>
              </w:rPr>
              <w:t>Pupil</w:t>
            </w:r>
            <w:r w:rsidR="002D603A">
              <w:rPr>
                <w:rFonts w:ascii="TH SarabunPSK" w:hAnsi="TH SarabunPSK" w:cs="TH SarabunPSK"/>
                <w:sz w:val="28"/>
              </w:rPr>
              <w:t>)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ทุก</w:t>
            </w:r>
            <w:r w:rsidR="00593EB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2D603A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593EBC"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spellStart"/>
            <w:r w:rsidR="00593EBC">
              <w:rPr>
                <w:rFonts w:ascii="TH SarabunPSK" w:hAnsi="TH SarabunPSK" w:cs="TH SarabunPSK"/>
                <w:sz w:val="28"/>
              </w:rPr>
              <w:t>hr</w:t>
            </w:r>
            <w:proofErr w:type="spellEnd"/>
          </w:p>
        </w:tc>
        <w:tc>
          <w:tcPr>
            <w:tcW w:w="2126" w:type="dxa"/>
          </w:tcPr>
          <w:p w14:paraId="25A5DE0F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7449B8C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34" w:rsidRPr="006E5046" w14:paraId="63038097" w14:textId="77777777" w:rsidTr="00A80C9B">
        <w:trPr>
          <w:tblHeader/>
        </w:trPr>
        <w:tc>
          <w:tcPr>
            <w:tcW w:w="1106" w:type="dxa"/>
            <w:gridSpan w:val="2"/>
          </w:tcPr>
          <w:p w14:paraId="2C668028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34F5465" w14:textId="021BBDB2" w:rsidR="00761434" w:rsidRPr="002141CB" w:rsidRDefault="00761434" w:rsidP="00D560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4565AD0A" w14:textId="53CFEFD5" w:rsidR="00761434" w:rsidRPr="002141CB" w:rsidRDefault="002141CB" w:rsidP="002141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จัดท่าให้ผู้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วย</w:t>
            </w:r>
            <w:r>
              <w:rPr>
                <w:rFonts w:ascii="TH SarabunPSK" w:hAnsi="TH SarabunPSK" w:cs="TH SarabunPSK"/>
                <w:sz w:val="28"/>
                <w:cs/>
              </w:rPr>
              <w:t>นอนศีรษะสูง</w:t>
            </w:r>
            <w:r w:rsidR="00593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5-30</w:t>
            </w:r>
            <w:r w:rsidR="00593E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องศา </w:t>
            </w:r>
          </w:p>
        </w:tc>
        <w:tc>
          <w:tcPr>
            <w:tcW w:w="2126" w:type="dxa"/>
          </w:tcPr>
          <w:p w14:paraId="68AC2655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F477295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34" w:rsidRPr="006E5046" w14:paraId="2146373C" w14:textId="77777777" w:rsidTr="00A80C9B">
        <w:trPr>
          <w:tblHeader/>
        </w:trPr>
        <w:tc>
          <w:tcPr>
            <w:tcW w:w="1106" w:type="dxa"/>
            <w:gridSpan w:val="2"/>
          </w:tcPr>
          <w:p w14:paraId="55370F25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C4CD6A2" w14:textId="77777777" w:rsidR="00761434" w:rsidRPr="002141CB" w:rsidRDefault="00761434" w:rsidP="004848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6AD2D6AC" w14:textId="6B3098D1" w:rsidR="00761434" w:rsidRPr="002141CB" w:rsidRDefault="002141CB" w:rsidP="002141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นะนำการปฏิบัติตัวคือ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เลี่ยงการงอข้อสะโพก</w:t>
            </w:r>
          </w:p>
        </w:tc>
        <w:tc>
          <w:tcPr>
            <w:tcW w:w="2126" w:type="dxa"/>
          </w:tcPr>
          <w:p w14:paraId="35826BD0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76ED09E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434" w:rsidRPr="006E5046" w14:paraId="7CDD48A3" w14:textId="77777777" w:rsidTr="00A80C9B">
        <w:trPr>
          <w:tblHeader/>
        </w:trPr>
        <w:tc>
          <w:tcPr>
            <w:tcW w:w="1106" w:type="dxa"/>
            <w:gridSpan w:val="2"/>
          </w:tcPr>
          <w:p w14:paraId="58DA5F28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C815693" w14:textId="77777777" w:rsidR="00761434" w:rsidRPr="002141CB" w:rsidRDefault="00761434" w:rsidP="004848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18E32577" w14:textId="65A9972C" w:rsidR="00761434" w:rsidRPr="00846A73" w:rsidRDefault="002141CB" w:rsidP="002141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2141CB">
              <w:rPr>
                <w:rFonts w:ascii="TH SarabunPSK" w:hAnsi="TH SarabunPSK" w:cs="TH SarabunPSK"/>
                <w:sz w:val="28"/>
              </w:rPr>
              <w:t xml:space="preserve">90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องศา</w:t>
            </w:r>
            <w:r w:rsidR="00846A7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บงอของลำคอ</w:t>
            </w:r>
            <w:r w:rsidR="00846A73">
              <w:rPr>
                <w:rFonts w:ascii="TH SarabunPSK" w:hAnsi="TH SarabunPSK" w:cs="TH SarabunPSK"/>
                <w:sz w:val="28"/>
              </w:rPr>
              <w:t>,</w:t>
            </w:r>
            <w:r w:rsidR="00846A73">
              <w:rPr>
                <w:rFonts w:ascii="TH SarabunPSK" w:hAnsi="TH SarabunPSK" w:cs="TH SarabunPSK" w:hint="cs"/>
                <w:sz w:val="28"/>
                <w:cs/>
              </w:rPr>
              <w:t>นอนคว่ำ</w:t>
            </w:r>
          </w:p>
        </w:tc>
        <w:tc>
          <w:tcPr>
            <w:tcW w:w="2126" w:type="dxa"/>
          </w:tcPr>
          <w:p w14:paraId="5D20F476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44F2F7A" w14:textId="77777777" w:rsidR="00761434" w:rsidRPr="006E5046" w:rsidRDefault="00761434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0024AB2C" w14:textId="77777777" w:rsidTr="00A80C9B">
        <w:trPr>
          <w:tblHeader/>
        </w:trPr>
        <w:tc>
          <w:tcPr>
            <w:tcW w:w="1106" w:type="dxa"/>
            <w:gridSpan w:val="2"/>
          </w:tcPr>
          <w:p w14:paraId="71406025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DB55697" w14:textId="62EF4C32" w:rsidR="00DB351B" w:rsidRPr="002141CB" w:rsidRDefault="00DB351B" w:rsidP="004848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40C7C608" w14:textId="42636CFB" w:rsidR="00DB351B" w:rsidRPr="002141CB" w:rsidRDefault="00DB351B" w:rsidP="002141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ดูแลผู้ป่วยให้ได้รับยาตามแผนการรั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</w:t>
            </w:r>
          </w:p>
        </w:tc>
        <w:tc>
          <w:tcPr>
            <w:tcW w:w="2126" w:type="dxa"/>
          </w:tcPr>
          <w:p w14:paraId="4B04FF51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9C39B2C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49CAF073" w14:textId="77777777" w:rsidTr="00A80C9B">
        <w:trPr>
          <w:tblHeader/>
        </w:trPr>
        <w:tc>
          <w:tcPr>
            <w:tcW w:w="1106" w:type="dxa"/>
            <w:gridSpan w:val="2"/>
          </w:tcPr>
          <w:p w14:paraId="43B12B10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ECDD090" w14:textId="23D88AAB" w:rsidR="00DB351B" w:rsidRPr="00DB351B" w:rsidRDefault="00DB351B" w:rsidP="00DB35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38C716A7" w14:textId="77777777" w:rsidR="00DB351B" w:rsidRPr="002141CB" w:rsidRDefault="00DB351B" w:rsidP="004848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48BCE5B3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1C4E67C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1AF1CE7F" w14:textId="77777777" w:rsidTr="00A80C9B">
        <w:trPr>
          <w:tblHeader/>
        </w:trPr>
        <w:tc>
          <w:tcPr>
            <w:tcW w:w="1106" w:type="dxa"/>
            <w:gridSpan w:val="2"/>
          </w:tcPr>
          <w:p w14:paraId="449890C6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BF6D7CB" w14:textId="6CC6B58E" w:rsidR="00DB351B" w:rsidRPr="00DB351B" w:rsidRDefault="00DB351B" w:rsidP="002019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37C154BF" w14:textId="7B58B81D" w:rsidR="00DB351B" w:rsidRPr="00846A73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</w:rPr>
              <w:t xml:space="preserve">on </w:t>
            </w:r>
            <w:proofErr w:type="spellStart"/>
            <w:r w:rsidRPr="00846A73">
              <w:rPr>
                <w:rFonts w:ascii="TH SarabunPSK" w:hAnsi="TH SarabunPSK" w:cs="TH SarabunPSK"/>
                <w:sz w:val="28"/>
              </w:rPr>
              <w:t>Nicardipine</w:t>
            </w:r>
            <w:proofErr w:type="spellEnd"/>
            <w:r w:rsidRPr="00846A73">
              <w:rPr>
                <w:rFonts w:ascii="TH SarabunPSK" w:hAnsi="TH SarabunPSK" w:cs="TH SarabunPSK"/>
                <w:sz w:val="28"/>
              </w:rPr>
              <w:t xml:space="preserve"> (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1:5) </w:t>
            </w:r>
            <w:r w:rsidRPr="00846A73">
              <w:rPr>
                <w:rFonts w:ascii="TH SarabunPSK" w:hAnsi="TH SarabunPSK" w:cs="TH SarabunPSK"/>
                <w:sz w:val="28"/>
              </w:rPr>
              <w:t>IV drip</w:t>
            </w:r>
            <w:r>
              <w:rPr>
                <w:rFonts w:ascii="TH SarabunPSK" w:hAnsi="TH SarabunPSK" w:cs="TH SarabunPSK"/>
                <w:sz w:val="28"/>
              </w:rPr>
              <w:t xml:space="preserve">………..ml/hr. </w:t>
            </w:r>
          </w:p>
        </w:tc>
        <w:tc>
          <w:tcPr>
            <w:tcW w:w="2126" w:type="dxa"/>
          </w:tcPr>
          <w:p w14:paraId="0EDD009A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F6CC5EC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6088C1D7" w14:textId="77777777" w:rsidTr="00A80C9B">
        <w:trPr>
          <w:tblHeader/>
        </w:trPr>
        <w:tc>
          <w:tcPr>
            <w:tcW w:w="1106" w:type="dxa"/>
            <w:gridSpan w:val="2"/>
          </w:tcPr>
          <w:p w14:paraId="14331A8C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78E2F2D" w14:textId="0AA5CD19" w:rsidR="00DB351B" w:rsidRPr="002141CB" w:rsidRDefault="00DB351B" w:rsidP="002019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74B47B4E" w14:textId="309400AD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846A73">
              <w:rPr>
                <w:rFonts w:ascii="TH SarabunPSK" w:hAnsi="TH SarabunPSK" w:cs="TH SarabunPSK"/>
                <w:sz w:val="28"/>
              </w:rPr>
              <w:t xml:space="preserve">titrate 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ทีละ.......</w:t>
            </w:r>
            <w:r>
              <w:rPr>
                <w:rFonts w:ascii="TH SarabunPSK" w:hAnsi="TH SarabunPSK" w:cs="TH SarabunPSK"/>
                <w:sz w:val="28"/>
              </w:rPr>
              <w:t>ml/</w:t>
            </w:r>
            <w:r w:rsidRPr="00846A73">
              <w:rPr>
                <w:rFonts w:ascii="TH SarabunPSK" w:hAnsi="TH SarabunPSK" w:cs="TH SarabunPSK"/>
                <w:sz w:val="28"/>
              </w:rPr>
              <w:t>hr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46A73">
              <w:rPr>
                <w:rFonts w:ascii="TH SarabunPSK" w:hAnsi="TH SarabunPSK" w:cs="TH SarabunPSK"/>
                <w:sz w:val="28"/>
              </w:rPr>
              <w:t xml:space="preserve"> q 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15-30 </w:t>
            </w:r>
            <w:r w:rsidRPr="00846A73">
              <w:rPr>
                <w:rFonts w:ascii="TH SarabunPSK" w:hAnsi="TH SarabunPSK" w:cs="TH SarabunPSK"/>
                <w:sz w:val="28"/>
              </w:rPr>
              <w:t>min</w:t>
            </w:r>
          </w:p>
        </w:tc>
        <w:tc>
          <w:tcPr>
            <w:tcW w:w="2126" w:type="dxa"/>
          </w:tcPr>
          <w:p w14:paraId="4AEB54C0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11F1581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4E1015DF" w14:textId="77777777" w:rsidTr="00A80C9B">
        <w:trPr>
          <w:tblHeader/>
        </w:trPr>
        <w:tc>
          <w:tcPr>
            <w:tcW w:w="1106" w:type="dxa"/>
            <w:gridSpan w:val="2"/>
          </w:tcPr>
          <w:p w14:paraId="16BD1E25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03A1C99" w14:textId="657D8094" w:rsidR="00DB351B" w:rsidRPr="002141CB" w:rsidRDefault="00DB351B" w:rsidP="002019E6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-ไม่เกิดภาวะ</w:t>
            </w:r>
            <w:r w:rsidRPr="002141CB">
              <w:rPr>
                <w:rFonts w:ascii="TH SarabunPSK" w:hAnsi="TH SarabunPSK" w:cs="TH SarabunPSK"/>
                <w:sz w:val="28"/>
              </w:rPr>
              <w:t>IICP</w:t>
            </w:r>
          </w:p>
        </w:tc>
        <w:tc>
          <w:tcPr>
            <w:tcW w:w="4111" w:type="dxa"/>
          </w:tcPr>
          <w:p w14:paraId="00680B67" w14:textId="159C360F" w:rsidR="00DB351B" w:rsidRPr="00846A73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ให้สารน้ำตามแผนการรักษา</w:t>
            </w:r>
          </w:p>
        </w:tc>
        <w:tc>
          <w:tcPr>
            <w:tcW w:w="2126" w:type="dxa"/>
          </w:tcPr>
          <w:p w14:paraId="328A1E99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7C4A58D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0CD239B5" w14:textId="77777777" w:rsidTr="00A80C9B">
        <w:trPr>
          <w:tblHeader/>
        </w:trPr>
        <w:tc>
          <w:tcPr>
            <w:tcW w:w="1106" w:type="dxa"/>
            <w:gridSpan w:val="2"/>
          </w:tcPr>
          <w:p w14:paraId="2F1F2EE7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A5725F7" w14:textId="16CD941E" w:rsidR="00DB351B" w:rsidRPr="002141CB" w:rsidRDefault="00DB351B" w:rsidP="002019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เกณฑ์ประเมินผล</w:t>
            </w:r>
          </w:p>
        </w:tc>
        <w:tc>
          <w:tcPr>
            <w:tcW w:w="4111" w:type="dxa"/>
          </w:tcPr>
          <w:p w14:paraId="5C584A99" w14:textId="24D2AB4D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0.9% </w:t>
            </w:r>
            <w:r w:rsidRPr="00846A73">
              <w:rPr>
                <w:rFonts w:ascii="TH SarabunPSK" w:hAnsi="TH SarabunPSK" w:cs="TH SarabunPSK"/>
                <w:sz w:val="28"/>
              </w:rPr>
              <w:t xml:space="preserve">NSS 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1000 </w:t>
            </w:r>
            <w:r w:rsidRPr="00846A73">
              <w:rPr>
                <w:rFonts w:ascii="TH SarabunPSK" w:hAnsi="TH SarabunPSK" w:cs="TH SarabunPSK"/>
                <w:sz w:val="28"/>
              </w:rPr>
              <w:t xml:space="preserve">ml IV rate 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80 </w:t>
            </w:r>
            <w:r>
              <w:rPr>
                <w:rFonts w:ascii="TH SarabunPSK" w:hAnsi="TH SarabunPSK" w:cs="TH SarabunPSK"/>
                <w:sz w:val="28"/>
              </w:rPr>
              <w:t>ml/</w:t>
            </w:r>
            <w:r w:rsidRPr="00846A73">
              <w:rPr>
                <w:rFonts w:ascii="TH SarabunPSK" w:hAnsi="TH SarabunPSK" w:cs="TH SarabunPSK"/>
                <w:sz w:val="28"/>
              </w:rPr>
              <w:t>hr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2126" w:type="dxa"/>
          </w:tcPr>
          <w:p w14:paraId="4232AF91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D861B4E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7D11BA65" w14:textId="77777777" w:rsidTr="00A80C9B">
        <w:trPr>
          <w:tblHeader/>
        </w:trPr>
        <w:tc>
          <w:tcPr>
            <w:tcW w:w="1106" w:type="dxa"/>
            <w:gridSpan w:val="2"/>
          </w:tcPr>
          <w:p w14:paraId="1A745CF9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D1F84C2" w14:textId="106E16D2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สัญญาณชีพปกติ</w:t>
            </w:r>
          </w:p>
        </w:tc>
        <w:tc>
          <w:tcPr>
            <w:tcW w:w="4111" w:type="dxa"/>
          </w:tcPr>
          <w:p w14:paraId="3D35118B" w14:textId="4102783F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2126" w:type="dxa"/>
          </w:tcPr>
          <w:p w14:paraId="37EEE022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2193BA3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7C1B39C6" w14:textId="77777777" w:rsidTr="00A80C9B">
        <w:trPr>
          <w:tblHeader/>
        </w:trPr>
        <w:tc>
          <w:tcPr>
            <w:tcW w:w="1106" w:type="dxa"/>
            <w:gridSpan w:val="2"/>
          </w:tcPr>
          <w:p w14:paraId="6672B892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A1F9C18" w14:textId="689E0929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ไม่มีอาการ ปวดศีรษะ</w:t>
            </w:r>
          </w:p>
        </w:tc>
        <w:tc>
          <w:tcPr>
            <w:tcW w:w="4111" w:type="dxa"/>
          </w:tcPr>
          <w:p w14:paraId="09B42382" w14:textId="16CBE979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DB351B">
              <w:rPr>
                <w:rFonts w:ascii="TH SarabunPSK" w:hAnsi="TH SarabunPSK" w:cs="TH SarabunPSK"/>
                <w:sz w:val="28"/>
              </w:rPr>
              <w:t xml:space="preserve">observe DTX </w:t>
            </w:r>
            <w:r w:rsidRPr="00DB351B">
              <w:rPr>
                <w:rFonts w:ascii="TH SarabunPSK" w:hAnsi="TH SarabunPSK" w:cs="TH SarabunPSK"/>
                <w:sz w:val="28"/>
                <w:cs/>
              </w:rPr>
              <w:t>ทุก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DB351B">
              <w:rPr>
                <w:rFonts w:ascii="TH SarabunPSK" w:hAnsi="TH SarabunPSK" w:cs="TH SarabunPSK"/>
                <w:sz w:val="28"/>
                <w:cs/>
              </w:rPr>
              <w:t>..ชั่วโมง</w:t>
            </w:r>
          </w:p>
        </w:tc>
        <w:tc>
          <w:tcPr>
            <w:tcW w:w="2126" w:type="dxa"/>
          </w:tcPr>
          <w:p w14:paraId="5EC2DD16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4A86AEF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78DB1AED" w14:textId="77777777" w:rsidTr="00A80C9B">
        <w:trPr>
          <w:tblHeader/>
        </w:trPr>
        <w:tc>
          <w:tcPr>
            <w:tcW w:w="1106" w:type="dxa"/>
            <w:gridSpan w:val="2"/>
          </w:tcPr>
          <w:p w14:paraId="45B33D0F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83A461D" w14:textId="257BC29C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คลื่นไส้อาเจียน เกร็ง กระตุก</w:t>
            </w:r>
          </w:p>
        </w:tc>
        <w:tc>
          <w:tcPr>
            <w:tcW w:w="4111" w:type="dxa"/>
          </w:tcPr>
          <w:p w14:paraId="3EA07BF6" w14:textId="27C87F9B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อธิบายให้ผ</w:t>
            </w:r>
            <w:r w:rsidR="0000610E">
              <w:rPr>
                <w:rFonts w:ascii="TH SarabunPSK" w:hAnsi="TH SarabunPSK" w:cs="TH SarabunPSK"/>
                <w:sz w:val="28"/>
                <w:cs/>
              </w:rPr>
              <w:t>ู้ป่วยและญาติรับทราบเกี่ยวกับ</w:t>
            </w:r>
          </w:p>
        </w:tc>
        <w:tc>
          <w:tcPr>
            <w:tcW w:w="2126" w:type="dxa"/>
          </w:tcPr>
          <w:p w14:paraId="2DC05367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64C5163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3E477190" w14:textId="77777777" w:rsidTr="00A80C9B">
        <w:trPr>
          <w:tblHeader/>
        </w:trPr>
        <w:tc>
          <w:tcPr>
            <w:tcW w:w="1106" w:type="dxa"/>
            <w:gridSpan w:val="2"/>
          </w:tcPr>
          <w:p w14:paraId="21432BBE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8F1E62D" w14:textId="10BF2C75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 xml:space="preserve">3. Coma scale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 xml:space="preserve">≥ </w:t>
            </w:r>
            <w:r w:rsidRPr="002141CB">
              <w:rPr>
                <w:rFonts w:ascii="TH SarabunPSK" w:hAnsi="TH SarabunPSK" w:cs="TH SarabunPSK"/>
                <w:sz w:val="28"/>
              </w:rPr>
              <w:t xml:space="preserve">12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4111" w:type="dxa"/>
          </w:tcPr>
          <w:p w14:paraId="63181121" w14:textId="114B16FF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846A73">
              <w:rPr>
                <w:rFonts w:ascii="TH SarabunPSK" w:hAnsi="TH SarabunPSK" w:cs="TH SarabunPSK"/>
                <w:sz w:val="28"/>
                <w:cs/>
              </w:rPr>
              <w:t>แผนการรั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สังเกตอาการผิดปกติ</w:t>
            </w:r>
          </w:p>
        </w:tc>
        <w:tc>
          <w:tcPr>
            <w:tcW w:w="2126" w:type="dxa"/>
          </w:tcPr>
          <w:p w14:paraId="2D561574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A81BD49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193D6374" w14:textId="77777777" w:rsidTr="00A80C9B">
        <w:trPr>
          <w:tblHeader/>
        </w:trPr>
        <w:tc>
          <w:tcPr>
            <w:tcW w:w="1106" w:type="dxa"/>
            <w:gridSpan w:val="2"/>
          </w:tcPr>
          <w:p w14:paraId="06D480D3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15ECE3C" w14:textId="19E14608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หรือดีขึ้น</w:t>
            </w:r>
          </w:p>
        </w:tc>
        <w:tc>
          <w:tcPr>
            <w:tcW w:w="4111" w:type="dxa"/>
          </w:tcPr>
          <w:p w14:paraId="4D1A9462" w14:textId="51D41D12" w:rsidR="00DB351B" w:rsidRPr="002141CB" w:rsidRDefault="00DB351B" w:rsidP="00846A7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ฝ้าระวังอาการผิดปกติที่ควรรายงานแพทย์</w:t>
            </w:r>
          </w:p>
        </w:tc>
        <w:tc>
          <w:tcPr>
            <w:tcW w:w="2126" w:type="dxa"/>
          </w:tcPr>
          <w:p w14:paraId="0FBB6379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2E3D3B4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21585D87" w14:textId="77777777" w:rsidTr="00A80C9B">
        <w:trPr>
          <w:tblHeader/>
        </w:trPr>
        <w:tc>
          <w:tcPr>
            <w:tcW w:w="1106" w:type="dxa"/>
            <w:gridSpan w:val="2"/>
          </w:tcPr>
          <w:p w14:paraId="722998EC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0DC7AAA" w14:textId="7777879C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 xml:space="preserve">4.Pupil react to light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ดี เท่ากัน</w:t>
            </w:r>
          </w:p>
        </w:tc>
        <w:tc>
          <w:tcPr>
            <w:tcW w:w="4111" w:type="dxa"/>
          </w:tcPr>
          <w:p w14:paraId="655A9902" w14:textId="56270742" w:rsidR="00DB351B" w:rsidRPr="002141CB" w:rsidRDefault="00DB351B" w:rsidP="00DB351B">
            <w:pPr>
              <w:rPr>
                <w:rFonts w:ascii="TH SarabunPSK" w:hAnsi="TH SarabunPSK" w:cs="TH SarabunPSK"/>
                <w:sz w:val="28"/>
                <w:cs/>
              </w:rPr>
            </w:pPr>
            <w:r w:rsidRPr="00846A73">
              <w:rPr>
                <w:rFonts w:ascii="TH SarabunPSK" w:hAnsi="TH SarabunPSK" w:cs="TH SarabunPSK"/>
                <w:sz w:val="28"/>
                <w:cs/>
              </w:rPr>
              <w:t>ทันที เช่น แขนขาอ่อนแรงเพิ่มขึ้น ลิ้นแข็ง กลืน</w:t>
            </w:r>
          </w:p>
        </w:tc>
        <w:tc>
          <w:tcPr>
            <w:tcW w:w="2126" w:type="dxa"/>
          </w:tcPr>
          <w:p w14:paraId="5FACC5FB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02340960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49EC16B4" w14:textId="77777777" w:rsidTr="00A80C9B">
        <w:trPr>
          <w:tblHeader/>
        </w:trPr>
        <w:tc>
          <w:tcPr>
            <w:tcW w:w="1106" w:type="dxa"/>
            <w:gridSpan w:val="2"/>
          </w:tcPr>
          <w:p w14:paraId="30A8EFC8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C03A62B" w14:textId="3E803FFA" w:rsidR="00DB351B" w:rsidRPr="002141CB" w:rsidRDefault="00DB351B" w:rsidP="00D560C3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</w:rPr>
              <w:t xml:space="preserve">5. Motor power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ไม่ลดลงจากเดิม</w:t>
            </w:r>
          </w:p>
        </w:tc>
        <w:tc>
          <w:tcPr>
            <w:tcW w:w="4111" w:type="dxa"/>
          </w:tcPr>
          <w:p w14:paraId="130AA9A6" w14:textId="49300D6A" w:rsidR="00DB351B" w:rsidRPr="002141CB" w:rsidRDefault="00DB351B" w:rsidP="004848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6A73">
              <w:rPr>
                <w:rFonts w:ascii="TH SarabunPSK" w:hAnsi="TH SarabunPSK" w:cs="TH SarabunPSK"/>
                <w:sz w:val="28"/>
                <w:cs/>
              </w:rPr>
              <w:t>ลำบาก สำลักอาหาร มีไข้ ซึมลงหรือสับสน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ม</w:t>
            </w:r>
          </w:p>
        </w:tc>
        <w:tc>
          <w:tcPr>
            <w:tcW w:w="2126" w:type="dxa"/>
          </w:tcPr>
          <w:p w14:paraId="1B1AF99B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4E680E7" w14:textId="77777777" w:rsidR="00DB351B" w:rsidRPr="006E5046" w:rsidRDefault="00DB351B" w:rsidP="004848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51B" w:rsidRPr="006E5046" w14:paraId="6A01D662" w14:textId="77777777" w:rsidTr="00A80C9B">
        <w:tc>
          <w:tcPr>
            <w:tcW w:w="3941" w:type="dxa"/>
            <w:gridSpan w:val="3"/>
          </w:tcPr>
          <w:p w14:paraId="42571627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6E5046">
              <w:rPr>
                <w:rFonts w:ascii="TH SarabunPSK" w:hAnsi="TH SarabunPSK" w:cs="TH SarabunPSK"/>
                <w:sz w:val="32"/>
                <w:szCs w:val="32"/>
              </w:rPr>
              <w:t>ame of patient</w:t>
            </w:r>
          </w:p>
        </w:tc>
        <w:tc>
          <w:tcPr>
            <w:tcW w:w="4111" w:type="dxa"/>
          </w:tcPr>
          <w:p w14:paraId="21F9B3FB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37A678C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HN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E324A7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</w:tr>
      <w:tr w:rsidR="00DB351B" w:rsidRPr="006E5046" w14:paraId="0DFB087F" w14:textId="77777777" w:rsidTr="00A80C9B">
        <w:tc>
          <w:tcPr>
            <w:tcW w:w="3941" w:type="dxa"/>
            <w:gridSpan w:val="3"/>
          </w:tcPr>
          <w:p w14:paraId="638A64E3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Department of service</w:t>
            </w:r>
          </w:p>
        </w:tc>
        <w:tc>
          <w:tcPr>
            <w:tcW w:w="4111" w:type="dxa"/>
          </w:tcPr>
          <w:p w14:paraId="4F4D38E6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Ward</w:t>
            </w:r>
          </w:p>
        </w:tc>
        <w:tc>
          <w:tcPr>
            <w:tcW w:w="3147" w:type="dxa"/>
            <w:gridSpan w:val="2"/>
          </w:tcPr>
          <w:p w14:paraId="608CA0A0" w14:textId="77777777" w:rsidR="00DB351B" w:rsidRPr="006E5046" w:rsidRDefault="00DB351B" w:rsidP="00484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Attending physician</w:t>
            </w:r>
          </w:p>
        </w:tc>
      </w:tr>
      <w:tr w:rsidR="003A5E92" w:rsidRPr="006E5046" w14:paraId="08C4E003" w14:textId="77777777" w:rsidTr="00A80C9B">
        <w:trPr>
          <w:tblHeader/>
        </w:trPr>
        <w:tc>
          <w:tcPr>
            <w:tcW w:w="964" w:type="dxa"/>
          </w:tcPr>
          <w:p w14:paraId="699B012F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ที่ / เวลา</w:t>
            </w:r>
          </w:p>
        </w:tc>
        <w:tc>
          <w:tcPr>
            <w:tcW w:w="2977" w:type="dxa"/>
            <w:gridSpan w:val="2"/>
          </w:tcPr>
          <w:p w14:paraId="7A89467B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ข้อมูล / ปัญหา</w:t>
            </w:r>
          </w:p>
        </w:tc>
        <w:tc>
          <w:tcPr>
            <w:tcW w:w="4111" w:type="dxa"/>
          </w:tcPr>
          <w:p w14:paraId="7F61D7CA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ยาบาล /</w:t>
            </w: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การพยาบาล</w:t>
            </w:r>
          </w:p>
        </w:tc>
        <w:tc>
          <w:tcPr>
            <w:tcW w:w="2126" w:type="dxa"/>
          </w:tcPr>
          <w:p w14:paraId="67A04B01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1021" w:type="dxa"/>
          </w:tcPr>
          <w:p w14:paraId="0B6A517D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</w:tc>
      </w:tr>
      <w:tr w:rsidR="00310829" w:rsidRPr="006E5046" w14:paraId="0C1939EA" w14:textId="77777777" w:rsidTr="00A80C9B">
        <w:trPr>
          <w:tblHeader/>
        </w:trPr>
        <w:tc>
          <w:tcPr>
            <w:tcW w:w="964" w:type="dxa"/>
          </w:tcPr>
          <w:p w14:paraId="03D27E07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63C4959F" w14:textId="02AA36FD" w:rsidR="00310829" w:rsidRPr="0019797A" w:rsidRDefault="003C3697" w:rsidP="0019797A">
            <w:pPr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="00310829" w:rsidRPr="0019797A">
              <w:rPr>
                <w:rFonts w:ascii="TH SarabunPSK" w:hAnsi="TH SarabunPSK" w:cs="TH SarabunPSK"/>
                <w:cs/>
              </w:rPr>
              <w:t xml:space="preserve">เสี่ยงต่อการเกิดภาวะแทรกซ้อน </w:t>
            </w:r>
          </w:p>
          <w:p w14:paraId="07ACE6A8" w14:textId="77777777" w:rsidR="00310829" w:rsidRPr="0019797A" w:rsidRDefault="00310829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 w:rsidRPr="0019797A">
              <w:rPr>
                <w:rFonts w:ascii="TH SarabunPSK" w:hAnsi="TH SarabunPSK" w:cs="TH SarabunPSK"/>
                <w:cs/>
              </w:rPr>
              <w:t>จากการนอนนานเนื่องจากการ</w:t>
            </w:r>
          </w:p>
          <w:p w14:paraId="3D398917" w14:textId="0F19721B" w:rsidR="00310829" w:rsidRPr="0019797A" w:rsidRDefault="00310829" w:rsidP="001D3BCD">
            <w:pPr>
              <w:rPr>
                <w:rFonts w:ascii="TH SarabunPSK" w:hAnsi="TH SarabunPSK" w:cs="TH SarabunPSK"/>
                <w:sz w:val="28"/>
              </w:rPr>
            </w:pPr>
            <w:r w:rsidRPr="0019797A">
              <w:rPr>
                <w:rFonts w:ascii="TH SarabunPSK" w:hAnsi="TH SarabunPSK" w:cs="TH SarabunPSK"/>
                <w:cs/>
              </w:rPr>
              <w:t>เคลื่อนไหวร่างกายบกพร่อง</w:t>
            </w:r>
          </w:p>
        </w:tc>
        <w:tc>
          <w:tcPr>
            <w:tcW w:w="4111" w:type="dxa"/>
          </w:tcPr>
          <w:p w14:paraId="634D1A2F" w14:textId="2E23F7D2" w:rsidR="00310829" w:rsidRPr="00BA4931" w:rsidRDefault="00310829" w:rsidP="00C80802">
            <w:pPr>
              <w:rPr>
                <w:rFonts w:ascii="TH SarabunPSK" w:hAnsi="TH SarabunPSK" w:cs="TH SarabunPSK"/>
                <w:sz w:val="28"/>
              </w:rPr>
            </w:pPr>
            <w:r w:rsidRPr="00BA4931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4931">
              <w:rPr>
                <w:rFonts w:ascii="TH SarabunPSK" w:hAnsi="TH SarabunPSK" w:cs="TH SarabunPSK"/>
                <w:sz w:val="28"/>
                <w:cs/>
              </w:rPr>
              <w:t xml:space="preserve">]ดูแลพลิกตัว เปลี่ยนท่า อย่างน้อยทุก </w:t>
            </w:r>
            <w:r w:rsidRPr="00BA4931">
              <w:rPr>
                <w:rFonts w:ascii="TH SarabunPSK" w:hAnsi="TH SarabunPSK" w:cs="TH SarabunPSK"/>
                <w:sz w:val="28"/>
              </w:rPr>
              <w:t xml:space="preserve">2 </w:t>
            </w:r>
            <w:r w:rsidRPr="00BA4931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BA493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1FF26D52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32589A03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29" w:rsidRPr="006E5046" w14:paraId="00A34325" w14:textId="77777777" w:rsidTr="00A80C9B">
        <w:trPr>
          <w:tblHeader/>
        </w:trPr>
        <w:tc>
          <w:tcPr>
            <w:tcW w:w="964" w:type="dxa"/>
          </w:tcPr>
          <w:p w14:paraId="3ECF6ACC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14:paraId="3640F511" w14:textId="282D0FD1" w:rsidR="00310829" w:rsidRPr="0019797A" w:rsidRDefault="00310829" w:rsidP="001D3B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750668A9" w14:textId="34E6F514" w:rsidR="00310829" w:rsidRPr="00BA4931" w:rsidRDefault="00310829" w:rsidP="00C80802">
            <w:pPr>
              <w:rPr>
                <w:rFonts w:ascii="TH SarabunPSK" w:hAnsi="TH SarabunPSK" w:cs="TH SarabunPSK"/>
                <w:sz w:val="28"/>
                <w:cs/>
              </w:rPr>
            </w:pPr>
            <w:r w:rsidRPr="00BA4931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4931">
              <w:rPr>
                <w:rFonts w:ascii="TH SarabunPSK" w:hAnsi="TH SarabunPSK" w:cs="TH SarabunPSK"/>
                <w:sz w:val="28"/>
                <w:cs/>
              </w:rPr>
              <w:t>]แนะนำการปฏิบัติตัวคือ รักษาความสะอาดของ</w:t>
            </w:r>
          </w:p>
        </w:tc>
        <w:tc>
          <w:tcPr>
            <w:tcW w:w="2126" w:type="dxa"/>
          </w:tcPr>
          <w:p w14:paraId="11EA1348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BF27C9C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29" w:rsidRPr="006E5046" w14:paraId="02BAAB37" w14:textId="77777777" w:rsidTr="00A80C9B">
        <w:trPr>
          <w:tblHeader/>
        </w:trPr>
        <w:tc>
          <w:tcPr>
            <w:tcW w:w="964" w:type="dxa"/>
          </w:tcPr>
          <w:p w14:paraId="12538716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14:paraId="297203A7" w14:textId="24E6D826" w:rsidR="00310829" w:rsidRPr="0019797A" w:rsidRDefault="00310829" w:rsidP="001D3B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1602E68A" w14:textId="5F2CE605" w:rsidR="00310829" w:rsidRPr="00BA4931" w:rsidRDefault="00310829" w:rsidP="00BA4931">
            <w:pPr>
              <w:rPr>
                <w:rFonts w:ascii="TH SarabunPSK" w:hAnsi="TH SarabunPSK" w:cs="TH SarabunPSK"/>
                <w:sz w:val="28"/>
                <w:cs/>
              </w:rPr>
            </w:pPr>
            <w:r w:rsidRPr="00BA4931">
              <w:rPr>
                <w:rFonts w:ascii="TH SarabunPSK" w:hAnsi="TH SarabunPSK" w:cs="TH SarabunPSK"/>
                <w:sz w:val="28"/>
                <w:cs/>
              </w:rPr>
              <w:t xml:space="preserve">ที่นอนให้เรียบตึงและผิวหนังอย่าให้ชื้นแฉะหรือ </w:t>
            </w:r>
          </w:p>
        </w:tc>
        <w:tc>
          <w:tcPr>
            <w:tcW w:w="2126" w:type="dxa"/>
          </w:tcPr>
          <w:p w14:paraId="0852F532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1952BB5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055B452E" w14:textId="77777777" w:rsidTr="00A80C9B">
        <w:trPr>
          <w:tblHeader/>
        </w:trPr>
        <w:tc>
          <w:tcPr>
            <w:tcW w:w="964" w:type="dxa"/>
          </w:tcPr>
          <w:p w14:paraId="4E4720CA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19C1CDFD" w14:textId="3BEFC7EF" w:rsidR="003A5E92" w:rsidRPr="0019797A" w:rsidRDefault="0019797A" w:rsidP="001D3BCD">
            <w:pPr>
              <w:rPr>
                <w:rFonts w:ascii="TH SarabunPSK" w:hAnsi="TH SarabunPSK" w:cs="TH SarabunPSK"/>
                <w:sz w:val="28"/>
              </w:rPr>
            </w:pPr>
            <w:r w:rsidRPr="0019797A">
              <w:rPr>
                <w:rFonts w:ascii="TH SarabunPSK" w:hAnsi="TH SarabunPSK" w:cs="TH SarabunPSK"/>
                <w:sz w:val="28"/>
              </w:rPr>
              <w:t>S:</w:t>
            </w:r>
          </w:p>
        </w:tc>
        <w:tc>
          <w:tcPr>
            <w:tcW w:w="4111" w:type="dxa"/>
          </w:tcPr>
          <w:p w14:paraId="3B081CE8" w14:textId="58812AA7" w:rsidR="003A5E92" w:rsidRPr="00BA4931" w:rsidRDefault="00BA4931" w:rsidP="00BA4931">
            <w:pPr>
              <w:rPr>
                <w:rFonts w:ascii="TH SarabunPSK" w:hAnsi="TH SarabunPSK" w:cs="TH SarabunPSK"/>
                <w:sz w:val="28"/>
                <w:cs/>
              </w:rPr>
            </w:pPr>
            <w:r w:rsidRPr="00BA4931">
              <w:rPr>
                <w:rFonts w:ascii="TH SarabunPSK" w:hAnsi="TH SarabunPSK" w:cs="TH SarabunPSK"/>
                <w:sz w:val="28"/>
                <w:cs/>
              </w:rPr>
              <w:t xml:space="preserve">แห้งเกินไป ช่วยนวดเบา ๆ บริเวณปุ่มกระดูกต่าง ๆ </w:t>
            </w:r>
          </w:p>
        </w:tc>
        <w:tc>
          <w:tcPr>
            <w:tcW w:w="2126" w:type="dxa"/>
          </w:tcPr>
          <w:p w14:paraId="4149BA63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4803418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498F8860" w14:textId="77777777" w:rsidTr="00A80C9B">
        <w:trPr>
          <w:tblHeader/>
        </w:trPr>
        <w:tc>
          <w:tcPr>
            <w:tcW w:w="964" w:type="dxa"/>
          </w:tcPr>
          <w:p w14:paraId="19799BA1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69541F84" w14:textId="2FEBB958" w:rsidR="003A5E92" w:rsidRPr="0019797A" w:rsidRDefault="003A5E92" w:rsidP="001D3B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5B49F55A" w14:textId="1D166EEA" w:rsidR="003A5E92" w:rsidRPr="00E75E28" w:rsidRDefault="00BA4931" w:rsidP="00BA4931">
            <w:pPr>
              <w:rPr>
                <w:rFonts w:ascii="TH SarabunPSK" w:hAnsi="TH SarabunPSK" w:cs="TH SarabunPSK"/>
                <w:sz w:val="28"/>
                <w:cs/>
              </w:rPr>
            </w:pPr>
            <w:r w:rsidRPr="00BA4931">
              <w:rPr>
                <w:rFonts w:ascii="TH SarabunPSK" w:hAnsi="TH SarabunPSK" w:cs="TH SarabunPSK"/>
                <w:sz w:val="28"/>
                <w:cs/>
              </w:rPr>
              <w:t>ทุกครั้งที่พลิกตัว</w:t>
            </w:r>
            <w:r w:rsidR="00E75E28">
              <w:rPr>
                <w:rFonts w:ascii="TH SarabunPSK" w:hAnsi="TH SarabunPSK" w:cs="TH SarabunPSK"/>
                <w:sz w:val="28"/>
              </w:rPr>
              <w:t xml:space="preserve"> </w:t>
            </w:r>
            <w:r w:rsidR="00E75E28">
              <w:rPr>
                <w:rFonts w:ascii="TH SarabunPSK" w:hAnsi="TH SarabunPSK" w:cs="TH SarabunPSK" w:hint="cs"/>
                <w:sz w:val="28"/>
                <w:cs/>
              </w:rPr>
              <w:t>ใช้ผ้านุ่มรองตามปุ่มกระดูก</w:t>
            </w:r>
          </w:p>
        </w:tc>
        <w:tc>
          <w:tcPr>
            <w:tcW w:w="2126" w:type="dxa"/>
          </w:tcPr>
          <w:p w14:paraId="3F5654D6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E017918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7E301B82" w14:textId="77777777" w:rsidTr="00A80C9B">
        <w:trPr>
          <w:tblHeader/>
        </w:trPr>
        <w:tc>
          <w:tcPr>
            <w:tcW w:w="964" w:type="dxa"/>
          </w:tcPr>
          <w:p w14:paraId="226FB20E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320E7B22" w14:textId="29116441" w:rsidR="003A5E92" w:rsidRPr="0019797A" w:rsidRDefault="0019797A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 w:rsidRPr="0019797A">
              <w:rPr>
                <w:rFonts w:ascii="TH SarabunPSK" w:hAnsi="TH SarabunPSK" w:cs="TH SarabunPSK"/>
                <w:sz w:val="28"/>
              </w:rPr>
              <w:t>O:</w:t>
            </w:r>
          </w:p>
        </w:tc>
        <w:tc>
          <w:tcPr>
            <w:tcW w:w="4111" w:type="dxa"/>
          </w:tcPr>
          <w:p w14:paraId="70969C18" w14:textId="1B54C62D" w:rsidR="003A5E92" w:rsidRPr="00BA4931" w:rsidRDefault="003A5E92" w:rsidP="00BA493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A4931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4931">
              <w:rPr>
                <w:rFonts w:ascii="TH SarabunPSK" w:hAnsi="TH SarabunPSK" w:cs="TH SarabunPSK"/>
                <w:sz w:val="28"/>
                <w:cs/>
              </w:rPr>
              <w:t>]</w:t>
            </w:r>
            <w:r w:rsidR="00BA4931" w:rsidRPr="00BA4931">
              <w:rPr>
                <w:rFonts w:ascii="TH SarabunPSK" w:hAnsi="TH SarabunPSK" w:cs="TH SarabunPSK"/>
                <w:sz w:val="28"/>
                <w:cs/>
              </w:rPr>
              <w:t>ดูแลให้ผู้ป่วยได้รับอาหารและน้ำอย่างเพียงพอ</w:t>
            </w:r>
            <w:r w:rsidRPr="00BA49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14:paraId="5CEF2F44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EF528EE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6C0B7AC9" w14:textId="77777777" w:rsidTr="00A80C9B">
        <w:trPr>
          <w:tblHeader/>
        </w:trPr>
        <w:tc>
          <w:tcPr>
            <w:tcW w:w="964" w:type="dxa"/>
          </w:tcPr>
          <w:p w14:paraId="169C3D65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02EC0637" w14:textId="77777777" w:rsidR="003A5E92" w:rsidRPr="0019797A" w:rsidRDefault="003A5E92" w:rsidP="001D3B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33B71A23" w14:textId="1E4371E2" w:rsidR="003A5E92" w:rsidRPr="00E75E28" w:rsidRDefault="003A5E92" w:rsidP="00E75E2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75E28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75E28">
              <w:rPr>
                <w:rFonts w:ascii="TH SarabunPSK" w:hAnsi="TH SarabunPSK" w:cs="TH SarabunPSK"/>
                <w:sz w:val="28"/>
                <w:cs/>
              </w:rPr>
              <w:t>]</w:t>
            </w:r>
            <w:r w:rsidR="00E75E28" w:rsidRPr="00E75E28">
              <w:rPr>
                <w:rFonts w:ascii="TH SarabunPSK" w:hAnsi="TH SarabunPSK" w:cs="TH SarabunPSK"/>
                <w:sz w:val="28"/>
                <w:cs/>
              </w:rPr>
              <w:t>จัดท่าทางของแขน</w:t>
            </w:r>
            <w:r w:rsidR="00E75E28">
              <w:rPr>
                <w:rFonts w:ascii="TH SarabunPSK" w:hAnsi="TH SarabunPSK" w:cs="TH SarabunPSK" w:hint="cs"/>
                <w:sz w:val="28"/>
                <w:cs/>
              </w:rPr>
              <w:t xml:space="preserve">-ขา </w:t>
            </w:r>
            <w:r w:rsidR="00E75E28" w:rsidRPr="00E75E28">
              <w:rPr>
                <w:rFonts w:ascii="TH SarabunPSK" w:hAnsi="TH SarabunPSK" w:cs="TH SarabunPSK"/>
                <w:sz w:val="28"/>
                <w:cs/>
              </w:rPr>
              <w:t>ให้อยู่ในท่าปกติ ระมัดระวัง</w:t>
            </w:r>
          </w:p>
        </w:tc>
        <w:tc>
          <w:tcPr>
            <w:tcW w:w="2126" w:type="dxa"/>
          </w:tcPr>
          <w:p w14:paraId="1272865D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E995981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4074A9D1" w14:textId="77777777" w:rsidTr="00A80C9B">
        <w:trPr>
          <w:tblHeader/>
        </w:trPr>
        <w:tc>
          <w:tcPr>
            <w:tcW w:w="964" w:type="dxa"/>
          </w:tcPr>
          <w:p w14:paraId="0F725175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2FABA04A" w14:textId="696028FD" w:rsidR="003A5E92" w:rsidRPr="0019797A" w:rsidRDefault="003A5E92" w:rsidP="001D3B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663105DB" w14:textId="105F7813" w:rsidR="003A5E92" w:rsidRPr="00E75E28" w:rsidRDefault="00E75E28" w:rsidP="001D3BC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75E28">
              <w:rPr>
                <w:rFonts w:ascii="TH SarabunPSK" w:hAnsi="TH SarabunPSK" w:cs="TH SarabunPSK"/>
                <w:sz w:val="28"/>
                <w:cs/>
              </w:rPr>
              <w:t>ข้างที่อ่อนแรงให้วางในท่าที่ไม่ผิดรูป</w:t>
            </w:r>
          </w:p>
        </w:tc>
        <w:tc>
          <w:tcPr>
            <w:tcW w:w="2126" w:type="dxa"/>
          </w:tcPr>
          <w:p w14:paraId="01BA8DA3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CD848FB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2CD7C25A" w14:textId="77777777" w:rsidTr="00A80C9B">
        <w:trPr>
          <w:tblHeader/>
        </w:trPr>
        <w:tc>
          <w:tcPr>
            <w:tcW w:w="964" w:type="dxa"/>
          </w:tcPr>
          <w:p w14:paraId="56A37F3B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5954DF23" w14:textId="77777777" w:rsidR="003A5E92" w:rsidRPr="0019797A" w:rsidRDefault="003A5E92" w:rsidP="001D3B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2801205A" w14:textId="1C74B429" w:rsidR="003A5E92" w:rsidRPr="00420D0D" w:rsidRDefault="003A5E92" w:rsidP="00420D0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20D0D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0D0D" w:rsidRPr="00420D0D">
              <w:rPr>
                <w:rFonts w:ascii="TH SarabunPSK" w:hAnsi="TH SarabunPSK" w:cs="TH SarabunPSK"/>
                <w:sz w:val="28"/>
                <w:cs/>
              </w:rPr>
              <w:t>]</w:t>
            </w:r>
            <w:r w:rsidR="00420D0D" w:rsidRPr="00420D0D">
              <w:rPr>
                <w:rFonts w:ascii="TH SarabunPSK" w:hAnsi="TH SarabunPSK" w:cs="TH SarabunPSK"/>
                <w:sz w:val="28"/>
              </w:rPr>
              <w:t>Consult</w:t>
            </w:r>
            <w:r w:rsidR="00420D0D" w:rsidRPr="00420D0D">
              <w:rPr>
                <w:rFonts w:ascii="TH SarabunPSK" w:hAnsi="TH SarabunPSK" w:cs="TH SarabunPSK"/>
                <w:sz w:val="28"/>
                <w:cs/>
              </w:rPr>
              <w:t xml:space="preserve">กายภาพ </w:t>
            </w:r>
            <w:r w:rsidR="00420D0D" w:rsidRPr="00420D0D">
              <w:rPr>
                <w:rFonts w:ascii="TH SarabunPSK" w:hAnsi="TH SarabunPSK" w:cs="TH SarabunPSK" w:hint="cs"/>
                <w:sz w:val="28"/>
                <w:cs/>
              </w:rPr>
              <w:t>แนะนำ</w:t>
            </w:r>
            <w:r w:rsidR="00420D0D" w:rsidRPr="00420D0D">
              <w:rPr>
                <w:rFonts w:ascii="TH SarabunPSK" w:hAnsi="TH SarabunPSK" w:cs="TH SarabunPSK"/>
                <w:sz w:val="28"/>
                <w:cs/>
              </w:rPr>
              <w:t xml:space="preserve">ทำ </w:t>
            </w:r>
            <w:r w:rsidR="00420D0D" w:rsidRPr="00420D0D">
              <w:rPr>
                <w:rFonts w:ascii="TH SarabunPSK" w:hAnsi="TH SarabunPSK" w:cs="TH SarabunPSK"/>
                <w:sz w:val="28"/>
              </w:rPr>
              <w:t>Passive Exercise</w:t>
            </w:r>
            <w:r w:rsidR="00420D0D" w:rsidRPr="00420D0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126" w:type="dxa"/>
          </w:tcPr>
          <w:p w14:paraId="4E42DFFB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6977E5E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542AD7D8" w14:textId="77777777" w:rsidTr="00A80C9B">
        <w:trPr>
          <w:tblHeader/>
        </w:trPr>
        <w:tc>
          <w:tcPr>
            <w:tcW w:w="964" w:type="dxa"/>
          </w:tcPr>
          <w:p w14:paraId="6C47C73E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18B3797B" w14:textId="77777777" w:rsidR="003A5E92" w:rsidRPr="0019797A" w:rsidRDefault="003A5E92" w:rsidP="001D3B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38482326" w14:textId="793C0546" w:rsidR="003A5E92" w:rsidRPr="00420D0D" w:rsidRDefault="00420D0D" w:rsidP="00420D0D">
            <w:pPr>
              <w:rPr>
                <w:rFonts w:ascii="TH SarabunPSK" w:hAnsi="TH SarabunPSK" w:cs="TH SarabunPSK"/>
                <w:sz w:val="28"/>
                <w:cs/>
              </w:rPr>
            </w:pPr>
            <w:r w:rsidRPr="00420D0D">
              <w:rPr>
                <w:rFonts w:ascii="TH SarabunPSK" w:hAnsi="TH SarabunPSK" w:cs="TH SarabunPSK"/>
                <w:cs/>
              </w:rPr>
              <w:t>บริเวณ</w:t>
            </w:r>
            <w:r>
              <w:rPr>
                <w:rFonts w:ascii="TH SarabunPSK" w:hAnsi="TH SarabunPSK" w:cs="TH SarabunPSK"/>
                <w:sz w:val="28"/>
                <w:cs/>
              </w:rPr>
              <w:t>ข้อต่อต่าง</w:t>
            </w:r>
            <w:r w:rsidRPr="00420D0D">
              <w:rPr>
                <w:rFonts w:ascii="TH SarabunPSK" w:hAnsi="TH SarabunPSK" w:cs="TH SarabunPSK"/>
                <w:sz w:val="28"/>
                <w:cs/>
              </w:rPr>
              <w:t xml:space="preserve">ๆ อย่างน้อยเวรละ </w:t>
            </w:r>
            <w:r w:rsidRPr="00420D0D">
              <w:rPr>
                <w:rFonts w:ascii="TH SarabunPSK" w:hAnsi="TH SarabunPSK" w:cs="TH SarabunPSK"/>
                <w:sz w:val="28"/>
              </w:rPr>
              <w:t xml:space="preserve">1 </w:t>
            </w:r>
            <w:r w:rsidRPr="00420D0D">
              <w:rPr>
                <w:rFonts w:ascii="TH SarabunPSK" w:hAnsi="TH SarabunPSK" w:cs="TH SarabunPSK"/>
                <w:sz w:val="28"/>
                <w:cs/>
              </w:rPr>
              <w:t>ครั้ง และ</w:t>
            </w:r>
          </w:p>
        </w:tc>
        <w:tc>
          <w:tcPr>
            <w:tcW w:w="2126" w:type="dxa"/>
          </w:tcPr>
          <w:p w14:paraId="42793CE0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0212F92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5EF4C7C2" w14:textId="77777777" w:rsidTr="00A80C9B">
        <w:trPr>
          <w:tblHeader/>
        </w:trPr>
        <w:tc>
          <w:tcPr>
            <w:tcW w:w="964" w:type="dxa"/>
          </w:tcPr>
          <w:p w14:paraId="0AA75137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4FE352FE" w14:textId="22A2F3AC" w:rsidR="003A5E92" w:rsidRPr="0019797A" w:rsidRDefault="00CC4E87" w:rsidP="001D3B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97A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5EF3B3F6" w14:textId="3543DECE" w:rsidR="003A5E92" w:rsidRPr="00420D0D" w:rsidRDefault="00420D0D" w:rsidP="00420D0D">
            <w:pPr>
              <w:rPr>
                <w:rFonts w:ascii="TH SarabunPSK" w:hAnsi="TH SarabunPSK" w:cs="TH SarabunPSK"/>
                <w:sz w:val="28"/>
                <w:cs/>
              </w:rPr>
            </w:pPr>
            <w:r w:rsidRPr="00420D0D">
              <w:rPr>
                <w:rFonts w:ascii="TH SarabunPSK" w:hAnsi="TH SarabunPSK" w:cs="TH SarabunPSK"/>
                <w:sz w:val="28"/>
                <w:cs/>
              </w:rPr>
              <w:t>ฝึกทำ</w:t>
            </w:r>
            <w:r w:rsidRPr="00420D0D">
              <w:rPr>
                <w:rFonts w:ascii="TH SarabunPSK" w:hAnsi="TH SarabunPSK" w:cs="TH SarabunPSK"/>
                <w:sz w:val="28"/>
              </w:rPr>
              <w:t xml:space="preserve"> Active Exercise </w:t>
            </w:r>
            <w:r w:rsidRPr="00420D0D">
              <w:rPr>
                <w:rFonts w:ascii="TH SarabunPSK" w:hAnsi="TH SarabunPSK" w:cs="TH SarabunPSK"/>
                <w:sz w:val="28"/>
                <w:cs/>
              </w:rPr>
              <w:t>แขน ขาข้างที่ดี</w:t>
            </w:r>
          </w:p>
        </w:tc>
        <w:tc>
          <w:tcPr>
            <w:tcW w:w="2126" w:type="dxa"/>
          </w:tcPr>
          <w:p w14:paraId="464BCE77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53C8CDC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29" w:rsidRPr="006E5046" w14:paraId="2C9C4FED" w14:textId="77777777" w:rsidTr="00A80C9B">
        <w:trPr>
          <w:tblHeader/>
        </w:trPr>
        <w:tc>
          <w:tcPr>
            <w:tcW w:w="964" w:type="dxa"/>
          </w:tcPr>
          <w:p w14:paraId="6FA056A2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75287A09" w14:textId="4E4564F2" w:rsidR="00310829" w:rsidRPr="0019797A" w:rsidRDefault="00310829" w:rsidP="00473A50">
            <w:pPr>
              <w:rPr>
                <w:rFonts w:ascii="TH SarabunPSK" w:hAnsi="TH SarabunPSK" w:cs="TH SarabunPSK"/>
                <w:sz w:val="28"/>
                <w:cs/>
              </w:rPr>
            </w:pPr>
            <w:r w:rsidRPr="0019797A">
              <w:rPr>
                <w:rFonts w:ascii="TH SarabunPSK" w:hAnsi="TH SarabunPSK" w:cs="TH SarabunPSK"/>
                <w:cs/>
              </w:rPr>
              <w:t>ผู้ป่วยปลอดภัยไม่เกิดภาวะ</w:t>
            </w:r>
            <w:r>
              <w:rPr>
                <w:rFonts w:ascii="TH SarabunPSK" w:hAnsi="TH SarabunPSK" w:cs="TH SarabunPSK"/>
                <w:cs/>
              </w:rPr>
              <w:t>แทรกซ้อน</w:t>
            </w:r>
          </w:p>
        </w:tc>
        <w:tc>
          <w:tcPr>
            <w:tcW w:w="4111" w:type="dxa"/>
          </w:tcPr>
          <w:p w14:paraId="2CDEAEC5" w14:textId="44304031" w:rsidR="00310829" w:rsidRPr="002141CB" w:rsidRDefault="00310829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ไม้กั้นเตียงขึ้นทุกครั้งหลังให้การพยาบาล</w:t>
            </w:r>
          </w:p>
        </w:tc>
        <w:tc>
          <w:tcPr>
            <w:tcW w:w="2126" w:type="dxa"/>
          </w:tcPr>
          <w:p w14:paraId="75E38D03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35A596F0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829" w:rsidRPr="006E5046" w14:paraId="6EEB51A7" w14:textId="77777777" w:rsidTr="00A80C9B">
        <w:trPr>
          <w:tblHeader/>
        </w:trPr>
        <w:tc>
          <w:tcPr>
            <w:tcW w:w="964" w:type="dxa"/>
          </w:tcPr>
          <w:p w14:paraId="03B30FAB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076CBB10" w14:textId="206E9B38" w:rsidR="00310829" w:rsidRPr="0019797A" w:rsidRDefault="00310829" w:rsidP="003108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ต่าง</w:t>
            </w:r>
            <w:r w:rsidRPr="0019797A">
              <w:rPr>
                <w:rFonts w:ascii="TH SarabunPSK" w:hAnsi="TH SarabunPSK" w:cs="TH SarabunPSK"/>
                <w:cs/>
              </w:rPr>
              <w:t>ๆ จากการเคลื่อนไหวบกพร่อง</w:t>
            </w:r>
          </w:p>
        </w:tc>
        <w:tc>
          <w:tcPr>
            <w:tcW w:w="4111" w:type="dxa"/>
          </w:tcPr>
          <w:p w14:paraId="7151012B" w14:textId="3ED78B32" w:rsidR="00310829" w:rsidRPr="00846A73" w:rsidRDefault="00310829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เตียงลงต่ำสุดและแนะนำญาติช่วยเหลือใกล้ชิด</w:t>
            </w:r>
          </w:p>
        </w:tc>
        <w:tc>
          <w:tcPr>
            <w:tcW w:w="2126" w:type="dxa"/>
          </w:tcPr>
          <w:p w14:paraId="4BA6BCD7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6A76570" w14:textId="77777777" w:rsidR="00310829" w:rsidRPr="006E5046" w:rsidRDefault="00310829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2F68F3F1" w14:textId="77777777" w:rsidTr="00A80C9B">
        <w:trPr>
          <w:tblHeader/>
        </w:trPr>
        <w:tc>
          <w:tcPr>
            <w:tcW w:w="964" w:type="dxa"/>
          </w:tcPr>
          <w:p w14:paraId="54A856F2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591C75AD" w14:textId="1533B8DA" w:rsidR="003A5E92" w:rsidRPr="0019797A" w:rsidRDefault="00C87AC8" w:rsidP="003108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เกณฑ์ประเมินผล</w:t>
            </w:r>
          </w:p>
        </w:tc>
        <w:tc>
          <w:tcPr>
            <w:tcW w:w="4111" w:type="dxa"/>
          </w:tcPr>
          <w:p w14:paraId="33DB600A" w14:textId="0A1B7397" w:rsidR="003A5E92" w:rsidRPr="002141CB" w:rsidRDefault="003A5E92" w:rsidP="00420D0D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="00420D0D">
              <w:rPr>
                <w:rFonts w:ascii="TH SarabunPSK" w:hAnsi="TH SarabunPSK" w:cs="TH SarabunPSK" w:hint="cs"/>
                <w:sz w:val="28"/>
                <w:cs/>
              </w:rPr>
              <w:t>ประเมินการกลืน</w:t>
            </w:r>
            <w:r w:rsidR="00420D0D">
              <w:rPr>
                <w:rFonts w:ascii="TH SarabunPSK" w:hAnsi="TH SarabunPSK" w:cs="TH SarabunPSK"/>
                <w:sz w:val="28"/>
              </w:rPr>
              <w:t xml:space="preserve"> </w:t>
            </w:r>
            <w:r w:rsidR="00420D0D" w:rsidRPr="002141CB">
              <w:rPr>
                <w:rFonts w:ascii="TH SarabunPSK" w:hAnsi="TH SarabunPSK" w:cs="TH SarabunPSK"/>
                <w:sz w:val="28"/>
                <w:cs/>
              </w:rPr>
              <w:t>จัดท่าให้ผู้ป</w:t>
            </w:r>
            <w:r w:rsidR="00420D0D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420D0D" w:rsidRPr="002141CB">
              <w:rPr>
                <w:rFonts w:ascii="TH SarabunPSK" w:hAnsi="TH SarabunPSK" w:cs="TH SarabunPSK"/>
                <w:sz w:val="28"/>
                <w:cs/>
              </w:rPr>
              <w:t>วย</w:t>
            </w:r>
            <w:r w:rsidR="00420D0D">
              <w:rPr>
                <w:rFonts w:ascii="TH SarabunPSK" w:hAnsi="TH SarabunPSK" w:cs="TH SarabunPSK"/>
                <w:sz w:val="28"/>
                <w:cs/>
              </w:rPr>
              <w:t>ศีรษะสูง</w:t>
            </w:r>
            <w:r w:rsidR="00420D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20D0D">
              <w:rPr>
                <w:rFonts w:ascii="TH SarabunPSK" w:hAnsi="TH SarabunPSK" w:cs="TH SarabunPSK"/>
                <w:sz w:val="28"/>
              </w:rPr>
              <w:t>30-45</w:t>
            </w:r>
            <w:r w:rsidR="00420D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14:paraId="02003295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CA13487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5E92" w:rsidRPr="006E5046" w14:paraId="13FDA867" w14:textId="77777777" w:rsidTr="00A80C9B">
        <w:trPr>
          <w:tblHeader/>
        </w:trPr>
        <w:tc>
          <w:tcPr>
            <w:tcW w:w="964" w:type="dxa"/>
          </w:tcPr>
          <w:p w14:paraId="6863274F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3EE7FBD5" w14:textId="3C08F1DA" w:rsidR="003A5E92" w:rsidRPr="002141CB" w:rsidRDefault="00C87AC8" w:rsidP="00930F5A">
            <w:pPr>
              <w:rPr>
                <w:rFonts w:ascii="TH SarabunPSK" w:hAnsi="TH SarabunPSK" w:cs="TH SarabunPSK"/>
                <w:sz w:val="28"/>
                <w:cs/>
              </w:rPr>
            </w:pPr>
            <w:r w:rsidRPr="0019797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9797A">
              <w:rPr>
                <w:rFonts w:ascii="TH SarabunPSK" w:hAnsi="TH SarabunPSK" w:cs="TH SarabunPSK"/>
                <w:sz w:val="28"/>
                <w:cs/>
              </w:rPr>
              <w:t>ผิวหนังไม่มีแผลจากการกดทับ</w:t>
            </w:r>
          </w:p>
        </w:tc>
        <w:tc>
          <w:tcPr>
            <w:tcW w:w="4111" w:type="dxa"/>
          </w:tcPr>
          <w:p w14:paraId="64B4F710" w14:textId="67B58745" w:rsidR="003A5E92" w:rsidRPr="002141CB" w:rsidRDefault="00420D0D" w:rsidP="00420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งศ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ณะรับประทานอาหาร</w:t>
            </w:r>
          </w:p>
        </w:tc>
        <w:tc>
          <w:tcPr>
            <w:tcW w:w="2126" w:type="dxa"/>
          </w:tcPr>
          <w:p w14:paraId="0D77151B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C715CB0" w14:textId="77777777" w:rsidR="003A5E92" w:rsidRPr="006E5046" w:rsidRDefault="003A5E92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2CC997FA" w14:textId="77777777" w:rsidTr="00A80C9B">
        <w:trPr>
          <w:tblHeader/>
        </w:trPr>
        <w:tc>
          <w:tcPr>
            <w:tcW w:w="964" w:type="dxa"/>
          </w:tcPr>
          <w:p w14:paraId="0532307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71791B4A" w14:textId="67482FFC" w:rsidR="00C87AC8" w:rsidRPr="0019797A" w:rsidRDefault="00C87AC8" w:rsidP="00C87A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9797A">
              <w:rPr>
                <w:rFonts w:ascii="TH SarabunPSK" w:hAnsi="TH SarabunPSK" w:cs="TH SarabunPSK"/>
                <w:sz w:val="28"/>
                <w:cs/>
              </w:rPr>
              <w:t>ไหล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19797A">
              <w:rPr>
                <w:rFonts w:ascii="TH SarabunPSK" w:hAnsi="TH SarabunPSK" w:cs="TH SarabunPSK"/>
                <w:sz w:val="28"/>
                <w:cs/>
              </w:rPr>
              <w:t xml:space="preserve">ติ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ปวด </w:t>
            </w:r>
            <w:r w:rsidRPr="0019797A">
              <w:rPr>
                <w:rFonts w:ascii="TH SarabunPSK" w:hAnsi="TH SarabunPSK" w:cs="TH SarabunPSK"/>
                <w:sz w:val="28"/>
                <w:cs/>
              </w:rPr>
              <w:t>หมุนข้อทุกข้อได้</w:t>
            </w:r>
          </w:p>
        </w:tc>
        <w:tc>
          <w:tcPr>
            <w:tcW w:w="4111" w:type="dxa"/>
          </w:tcPr>
          <w:p w14:paraId="4E18E795" w14:textId="5A2E2EE3" w:rsidR="00C87AC8" w:rsidRPr="002141CB" w:rsidRDefault="00C87AC8" w:rsidP="00930F5A">
            <w:pPr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ูแลความสะอาดทุกครั้งหลังขับถ่าย </w:t>
            </w:r>
          </w:p>
        </w:tc>
        <w:tc>
          <w:tcPr>
            <w:tcW w:w="2126" w:type="dxa"/>
          </w:tcPr>
          <w:p w14:paraId="2C792927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3F2C97D5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57E17C98" w14:textId="77777777" w:rsidTr="00A80C9B">
        <w:trPr>
          <w:tblHeader/>
        </w:trPr>
        <w:tc>
          <w:tcPr>
            <w:tcW w:w="964" w:type="dxa"/>
          </w:tcPr>
          <w:p w14:paraId="4CD8243E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1AF330DF" w14:textId="7F1A9220" w:rsidR="00C87AC8" w:rsidRPr="0019797A" w:rsidRDefault="00C87AC8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ไม่เกิดอุบัติเหตุพลัดตกหกล้ม</w:t>
            </w:r>
          </w:p>
        </w:tc>
        <w:tc>
          <w:tcPr>
            <w:tcW w:w="4111" w:type="dxa"/>
          </w:tcPr>
          <w:p w14:paraId="7EA6A663" w14:textId="38C99BCC" w:rsidR="00C87AC8" w:rsidRPr="002141CB" w:rsidRDefault="00C87AC8" w:rsidP="00420D0D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/>
                <w:sz w:val="28"/>
              </w:rPr>
              <w:t>Flushing Bi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ณีใส่สายสวนปัสสาวะ</w:t>
            </w:r>
          </w:p>
        </w:tc>
        <w:tc>
          <w:tcPr>
            <w:tcW w:w="2126" w:type="dxa"/>
          </w:tcPr>
          <w:p w14:paraId="5A4A19D3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7CDA936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1E33E190" w14:textId="77777777" w:rsidTr="00A80C9B">
        <w:trPr>
          <w:tblHeader/>
        </w:trPr>
        <w:tc>
          <w:tcPr>
            <w:tcW w:w="964" w:type="dxa"/>
          </w:tcPr>
          <w:p w14:paraId="0075B65A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3EE15A16" w14:textId="7A33BE32" w:rsidR="00C87AC8" w:rsidRPr="002141CB" w:rsidRDefault="00C87AC8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รับประทานอาหารได้ ไม่ลำลัก</w:t>
            </w:r>
          </w:p>
        </w:tc>
        <w:tc>
          <w:tcPr>
            <w:tcW w:w="4111" w:type="dxa"/>
          </w:tcPr>
          <w:p w14:paraId="6649CB18" w14:textId="296AB914" w:rsidR="00C87AC8" w:rsidRPr="002141CB" w:rsidRDefault="00C87AC8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อธิบายให้ผ</w:t>
            </w:r>
            <w:r>
              <w:rPr>
                <w:rFonts w:ascii="TH SarabunPSK" w:hAnsi="TH SarabunPSK" w:cs="TH SarabunPSK"/>
                <w:sz w:val="28"/>
                <w:cs/>
              </w:rPr>
              <w:t>ู้ป่วยและญาติรับทรา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2126" w:type="dxa"/>
          </w:tcPr>
          <w:p w14:paraId="3801398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207BEEA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4AC9BDED" w14:textId="77777777" w:rsidTr="00A80C9B">
        <w:trPr>
          <w:tblHeader/>
        </w:trPr>
        <w:tc>
          <w:tcPr>
            <w:tcW w:w="964" w:type="dxa"/>
          </w:tcPr>
          <w:p w14:paraId="476120E3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74377A8E" w14:textId="2B444BDE" w:rsidR="00C87AC8" w:rsidRPr="002141CB" w:rsidRDefault="00C87AC8" w:rsidP="00C808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ปัสสาวะใส ไม่แสบขัด</w:t>
            </w:r>
          </w:p>
        </w:tc>
        <w:tc>
          <w:tcPr>
            <w:tcW w:w="4111" w:type="dxa"/>
          </w:tcPr>
          <w:p w14:paraId="0F658E7A" w14:textId="234B0805" w:rsidR="00C87AC8" w:rsidRPr="002141CB" w:rsidRDefault="00C87AC8" w:rsidP="001D3B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ตัวและการสังเกตอาการผิดปกติ</w:t>
            </w:r>
          </w:p>
        </w:tc>
        <w:tc>
          <w:tcPr>
            <w:tcW w:w="2126" w:type="dxa"/>
          </w:tcPr>
          <w:p w14:paraId="46179F95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351F8FD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4C95A078" w14:textId="77777777" w:rsidTr="00A80C9B">
        <w:trPr>
          <w:tblHeader/>
        </w:trPr>
        <w:tc>
          <w:tcPr>
            <w:tcW w:w="964" w:type="dxa"/>
          </w:tcPr>
          <w:p w14:paraId="388819E5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58563624" w14:textId="00774236" w:rsidR="00C87AC8" w:rsidRPr="002141CB" w:rsidRDefault="00C87AC8" w:rsidP="00C808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7E67D5A5" w14:textId="2968963D" w:rsidR="00C87AC8" w:rsidRPr="002141CB" w:rsidRDefault="00C87AC8" w:rsidP="00930F5A">
            <w:pPr>
              <w:rPr>
                <w:rFonts w:ascii="TH SarabunPSK" w:hAnsi="TH SarabunPSK" w:cs="TH SarabunPSK"/>
                <w:sz w:val="28"/>
                <w:cs/>
              </w:rPr>
            </w:pP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ิวหนังแดง ปวดตามข้อ 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กล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="004635CA">
              <w:rPr>
                <w:rFonts w:ascii="TH SarabunPSK" w:hAnsi="TH SarabunPSK" w:cs="TH SarabunPSK" w:hint="cs"/>
                <w:sz w:val="28"/>
                <w:cs/>
              </w:rPr>
              <w:t>สำลัก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อ</w:t>
            </w:r>
          </w:p>
        </w:tc>
        <w:tc>
          <w:tcPr>
            <w:tcW w:w="2126" w:type="dxa"/>
          </w:tcPr>
          <w:p w14:paraId="707C2196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521611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1FC2822B" w14:textId="77777777" w:rsidTr="00A80C9B">
        <w:trPr>
          <w:tblHeader/>
        </w:trPr>
        <w:tc>
          <w:tcPr>
            <w:tcW w:w="964" w:type="dxa"/>
          </w:tcPr>
          <w:p w14:paraId="2339E686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7F4D6EBA" w14:textId="18270054" w:rsidR="00C87AC8" w:rsidRPr="002141CB" w:rsidRDefault="00C87AC8" w:rsidP="001D3B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589DE3C8" w14:textId="14218CA2" w:rsidR="00C87AC8" w:rsidRPr="002141CB" w:rsidRDefault="00C87AC8" w:rsidP="00930F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สสาวะแสบขัด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 xml:space="preserve"> ซึมลงหรือสับสน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ม</w:t>
            </w:r>
          </w:p>
        </w:tc>
        <w:tc>
          <w:tcPr>
            <w:tcW w:w="2126" w:type="dxa"/>
          </w:tcPr>
          <w:p w14:paraId="3C38669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AC3ACA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610E" w:rsidRPr="006E5046" w14:paraId="1A4187F6" w14:textId="77777777" w:rsidTr="00A80C9B">
        <w:trPr>
          <w:tblHeader/>
        </w:trPr>
        <w:tc>
          <w:tcPr>
            <w:tcW w:w="964" w:type="dxa"/>
          </w:tcPr>
          <w:p w14:paraId="453CDE00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590D306C" w14:textId="570C4713" w:rsidR="0000610E" w:rsidRPr="00310829" w:rsidRDefault="003C3697" w:rsidP="00310829">
            <w:pPr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="0000610E" w:rsidRPr="00310829">
              <w:rPr>
                <w:rFonts w:ascii="TH SarabunPSK" w:hAnsi="TH SarabunPSK" w:cs="TH SarabunPSK"/>
                <w:sz w:val="28"/>
                <w:cs/>
              </w:rPr>
              <w:t xml:space="preserve">มีความเครียดและวิตกกังวล </w:t>
            </w:r>
          </w:p>
          <w:p w14:paraId="6A0774A6" w14:textId="77777777" w:rsidR="0000610E" w:rsidRPr="00310829" w:rsidRDefault="0000610E" w:rsidP="001D3BCD">
            <w:pPr>
              <w:rPr>
                <w:rFonts w:ascii="TH SarabunPSK" w:hAnsi="TH SarabunPSK" w:cs="TH SarabunPSK"/>
                <w:sz w:val="28"/>
              </w:rPr>
            </w:pPr>
            <w:r w:rsidRPr="00310829">
              <w:rPr>
                <w:rFonts w:ascii="TH SarabunPSK" w:hAnsi="TH SarabunPSK" w:cs="TH SarabunPSK"/>
                <w:sz w:val="28"/>
                <w:cs/>
              </w:rPr>
              <w:t>เนื่องจากสูญเสียภาพลักษณ์</w:t>
            </w:r>
          </w:p>
          <w:p w14:paraId="4B1D8648" w14:textId="3B130734" w:rsidR="0000610E" w:rsidRPr="00310829" w:rsidRDefault="0000610E" w:rsidP="001D3BCD">
            <w:pPr>
              <w:rPr>
                <w:rFonts w:ascii="TH SarabunPSK" w:hAnsi="TH SarabunPSK" w:cs="TH SarabunPSK"/>
                <w:sz w:val="28"/>
              </w:rPr>
            </w:pPr>
            <w:r w:rsidRPr="00310829">
              <w:rPr>
                <w:rFonts w:ascii="TH SarabunPSK" w:hAnsi="TH SarabunPSK" w:cs="TH SarabunPSK"/>
                <w:sz w:val="28"/>
                <w:cs/>
              </w:rPr>
              <w:t>บทบาทเปลี่ยนแปลงต้องพึ่งพาผู้อื่น</w:t>
            </w:r>
          </w:p>
        </w:tc>
        <w:tc>
          <w:tcPr>
            <w:tcW w:w="4111" w:type="dxa"/>
          </w:tcPr>
          <w:p w14:paraId="46B561A8" w14:textId="7E4AF12E" w:rsidR="0000610E" w:rsidRPr="00846A73" w:rsidRDefault="0000610E" w:rsidP="0000610E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846A73">
              <w:rPr>
                <w:rFonts w:ascii="TH SarabunPSK" w:hAnsi="TH SarabunPSK" w:cs="TH SarabunPSK"/>
                <w:sz w:val="28"/>
                <w:cs/>
              </w:rPr>
              <w:t>อธิบายให้ผ</w:t>
            </w:r>
            <w:r>
              <w:rPr>
                <w:rFonts w:ascii="TH SarabunPSK" w:hAnsi="TH SarabunPSK" w:cs="TH SarabunPSK"/>
                <w:sz w:val="28"/>
                <w:cs/>
              </w:rPr>
              <w:t>ู้ป่วยและญาติรับทราบเกี่ยวกับ</w:t>
            </w:r>
          </w:p>
        </w:tc>
        <w:tc>
          <w:tcPr>
            <w:tcW w:w="2126" w:type="dxa"/>
          </w:tcPr>
          <w:p w14:paraId="37703A48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778A43C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610E" w:rsidRPr="006E5046" w14:paraId="6C8FE748" w14:textId="77777777" w:rsidTr="00A80C9B">
        <w:trPr>
          <w:tblHeader/>
        </w:trPr>
        <w:tc>
          <w:tcPr>
            <w:tcW w:w="964" w:type="dxa"/>
          </w:tcPr>
          <w:p w14:paraId="6FFDB58C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14:paraId="732AA3B5" w14:textId="67378C45" w:rsidR="0000610E" w:rsidRPr="00310829" w:rsidRDefault="0000610E" w:rsidP="001D3B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45D74DAA" w14:textId="6C28334E" w:rsidR="0000610E" w:rsidRPr="00846A73" w:rsidRDefault="0000610E" w:rsidP="001D3B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ธิสภาพของโรค แผนการรักษาและการปฏิบัติตัว</w:t>
            </w:r>
          </w:p>
        </w:tc>
        <w:tc>
          <w:tcPr>
            <w:tcW w:w="2126" w:type="dxa"/>
          </w:tcPr>
          <w:p w14:paraId="6FCB56C9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6CD49AA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610E" w:rsidRPr="006E5046" w14:paraId="3FD2317E" w14:textId="77777777" w:rsidTr="00A80C9B">
        <w:trPr>
          <w:tblHeader/>
        </w:trPr>
        <w:tc>
          <w:tcPr>
            <w:tcW w:w="964" w:type="dxa"/>
          </w:tcPr>
          <w:p w14:paraId="627D4C32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  <w:vMerge/>
          </w:tcPr>
          <w:p w14:paraId="7BE113B2" w14:textId="0A6E7280" w:rsidR="0000610E" w:rsidRPr="00310829" w:rsidRDefault="0000610E" w:rsidP="001D3B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04BD8556" w14:textId="1C136567" w:rsidR="0000610E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="0000610E" w:rsidRPr="003C3697">
              <w:rPr>
                <w:rFonts w:ascii="TH SarabunPSK" w:hAnsi="TH SarabunPSK" w:cs="TH SarabunPSK"/>
                <w:sz w:val="28"/>
                <w:cs/>
              </w:rPr>
              <w:t>สังเกตและประเมินพฤติกรรมที่แสดงออกของ</w:t>
            </w:r>
            <w:r w:rsidR="0000610E" w:rsidRPr="003C36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75B0D67B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C212D43" w14:textId="77777777" w:rsidR="0000610E" w:rsidRPr="006E5046" w:rsidRDefault="0000610E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24F13C4E" w14:textId="77777777" w:rsidTr="00A80C9B">
        <w:trPr>
          <w:tblHeader/>
        </w:trPr>
        <w:tc>
          <w:tcPr>
            <w:tcW w:w="964" w:type="dxa"/>
          </w:tcPr>
          <w:p w14:paraId="2E55660F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1D3924E5" w14:textId="5B493928" w:rsidR="00C87AC8" w:rsidRPr="002141CB" w:rsidRDefault="00310829" w:rsidP="001D3BCD">
            <w:pPr>
              <w:rPr>
                <w:rFonts w:ascii="TH SarabunPSK" w:hAnsi="TH SarabunPSK" w:cs="TH SarabunPSK"/>
                <w:sz w:val="28"/>
              </w:rPr>
            </w:pPr>
            <w:r w:rsidRPr="0019797A">
              <w:rPr>
                <w:rFonts w:ascii="TH SarabunPSK" w:hAnsi="TH SarabunPSK" w:cs="TH SarabunPSK"/>
                <w:sz w:val="28"/>
              </w:rPr>
              <w:t>S:</w:t>
            </w:r>
          </w:p>
        </w:tc>
        <w:tc>
          <w:tcPr>
            <w:tcW w:w="4111" w:type="dxa"/>
          </w:tcPr>
          <w:p w14:paraId="344917B2" w14:textId="2FCF83A7" w:rsidR="00C87AC8" w:rsidRPr="003C3697" w:rsidRDefault="0000610E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ผู้ป่วยต่อตนเองและความร่วมมือกับผู้อื่น</w:t>
            </w:r>
          </w:p>
        </w:tc>
        <w:tc>
          <w:tcPr>
            <w:tcW w:w="2126" w:type="dxa"/>
          </w:tcPr>
          <w:p w14:paraId="731ECB79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F70C98E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2D16A734" w14:textId="77777777" w:rsidTr="00A80C9B">
        <w:trPr>
          <w:tblHeader/>
        </w:trPr>
        <w:tc>
          <w:tcPr>
            <w:tcW w:w="964" w:type="dxa"/>
          </w:tcPr>
          <w:p w14:paraId="239412A9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029CAF25" w14:textId="77777777" w:rsidR="00C87AC8" w:rsidRPr="002141CB" w:rsidRDefault="00C87AC8" w:rsidP="001D3B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4FF7D86F" w14:textId="2F25E547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="0000610E" w:rsidRPr="003C3697">
              <w:rPr>
                <w:rFonts w:ascii="TH SarabunPSK" w:hAnsi="TH SarabunPSK" w:cs="TH SarabunPSK"/>
                <w:sz w:val="28"/>
                <w:cs/>
              </w:rPr>
              <w:t>ให้ความสนใจรับฟังปัญหา กระตุ้นให้ระบาย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ความ</w:t>
            </w:r>
          </w:p>
        </w:tc>
        <w:tc>
          <w:tcPr>
            <w:tcW w:w="2126" w:type="dxa"/>
          </w:tcPr>
          <w:p w14:paraId="72370ACB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4A5F0E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30A028F5" w14:textId="77777777" w:rsidTr="00A80C9B">
        <w:trPr>
          <w:tblHeader/>
        </w:trPr>
        <w:tc>
          <w:tcPr>
            <w:tcW w:w="964" w:type="dxa"/>
          </w:tcPr>
          <w:p w14:paraId="55B2D933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49435FA8" w14:textId="4E41B087" w:rsidR="00C87AC8" w:rsidRPr="002141CB" w:rsidRDefault="00310829" w:rsidP="001D3BCD">
            <w:pPr>
              <w:rPr>
                <w:rFonts w:ascii="TH SarabunPSK" w:hAnsi="TH SarabunPSK" w:cs="TH SarabunPSK"/>
                <w:sz w:val="28"/>
              </w:rPr>
            </w:pPr>
            <w:r w:rsidRPr="0019797A">
              <w:rPr>
                <w:rFonts w:ascii="TH SarabunPSK" w:hAnsi="TH SarabunPSK" w:cs="TH SarabunPSK"/>
                <w:sz w:val="28"/>
              </w:rPr>
              <w:t>O:</w:t>
            </w:r>
          </w:p>
        </w:tc>
        <w:tc>
          <w:tcPr>
            <w:tcW w:w="4111" w:type="dxa"/>
          </w:tcPr>
          <w:p w14:paraId="38B9799D" w14:textId="1AE36121" w:rsidR="00C87AC8" w:rsidRPr="003C3697" w:rsidRDefault="0000610E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 xml:space="preserve">รู้สึก </w:t>
            </w:r>
            <w:r w:rsidR="003C3697">
              <w:rPr>
                <w:rFonts w:ascii="TH SarabunPSK" w:hAnsi="TH SarabunPSK" w:cs="TH SarabunPSK"/>
                <w:sz w:val="28"/>
                <w:cs/>
              </w:rPr>
              <w:t>ค้นหาปัญหา</w:t>
            </w:r>
            <w:r w:rsidR="003C3697" w:rsidRPr="003C3697">
              <w:rPr>
                <w:rFonts w:ascii="TH SarabunPSK" w:hAnsi="TH SarabunPSK" w:cs="TH SarabunPSK"/>
                <w:sz w:val="28"/>
                <w:cs/>
              </w:rPr>
              <w:t>และสาเหตุของความเครียด</w:t>
            </w:r>
          </w:p>
        </w:tc>
        <w:tc>
          <w:tcPr>
            <w:tcW w:w="2126" w:type="dxa"/>
          </w:tcPr>
          <w:p w14:paraId="3E7B3DBF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8FCADB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27BA53EB" w14:textId="77777777" w:rsidTr="00A80C9B">
        <w:trPr>
          <w:tblHeader/>
        </w:trPr>
        <w:tc>
          <w:tcPr>
            <w:tcW w:w="964" w:type="dxa"/>
          </w:tcPr>
          <w:p w14:paraId="201A9B45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37C37C03" w14:textId="3B645BFA" w:rsidR="00C87AC8" w:rsidRPr="002141CB" w:rsidRDefault="00C87AC8" w:rsidP="001D3B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61793FAD" w14:textId="5BD9ABDC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="0000610E" w:rsidRPr="003C3697">
              <w:rPr>
                <w:rFonts w:ascii="TH SarabunPSK" w:hAnsi="TH SarabunPSK" w:cs="TH SarabunPSK"/>
                <w:sz w:val="28"/>
                <w:cs/>
              </w:rPr>
              <w:t>ช่วยผู้ป่วยค้นหาบุคคลที่ไว้วางใจหรือที่สามารถ</w:t>
            </w:r>
          </w:p>
        </w:tc>
        <w:tc>
          <w:tcPr>
            <w:tcW w:w="2126" w:type="dxa"/>
          </w:tcPr>
          <w:p w14:paraId="038CBFB8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9A3B096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41598472" w14:textId="77777777" w:rsidTr="00A80C9B">
        <w:trPr>
          <w:tblHeader/>
        </w:trPr>
        <w:tc>
          <w:tcPr>
            <w:tcW w:w="964" w:type="dxa"/>
          </w:tcPr>
          <w:p w14:paraId="218DE4AD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5B8A8362" w14:textId="43AAB991" w:rsidR="00C87AC8" w:rsidRPr="002141CB" w:rsidRDefault="004F352E" w:rsidP="004F3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97A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6BDF2BD4" w14:textId="58A79596" w:rsidR="00C87AC8" w:rsidRPr="003C3697" w:rsidRDefault="0000610E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ช่วยในการแก้ไขปัญหาต่างๆ ได้</w:t>
            </w:r>
          </w:p>
        </w:tc>
        <w:tc>
          <w:tcPr>
            <w:tcW w:w="2126" w:type="dxa"/>
          </w:tcPr>
          <w:p w14:paraId="6BA14D1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616522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7ACB4562" w14:textId="77777777" w:rsidTr="00A80C9B">
        <w:trPr>
          <w:tblHeader/>
        </w:trPr>
        <w:tc>
          <w:tcPr>
            <w:tcW w:w="964" w:type="dxa"/>
          </w:tcPr>
          <w:p w14:paraId="13A4C61E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33512DA3" w14:textId="771A35C4" w:rsidR="00C87AC8" w:rsidRPr="002141CB" w:rsidRDefault="004F352E" w:rsidP="004F352E">
            <w:pPr>
              <w:rPr>
                <w:rFonts w:ascii="TH SarabunPSK" w:hAnsi="TH SarabunPSK" w:cs="TH SarabunPSK"/>
                <w:sz w:val="28"/>
              </w:rPr>
            </w:pPr>
            <w:r w:rsidRPr="00310829">
              <w:rPr>
                <w:rFonts w:ascii="TH SarabunPSK" w:hAnsi="TH SarabunPSK" w:cs="TH SarabunPSK"/>
                <w:sz w:val="28"/>
                <w:cs/>
              </w:rPr>
              <w:t>มีความวิตกกังวลลดลง</w:t>
            </w:r>
          </w:p>
        </w:tc>
        <w:tc>
          <w:tcPr>
            <w:tcW w:w="4111" w:type="dxa"/>
          </w:tcPr>
          <w:p w14:paraId="4C509DA8" w14:textId="48A2F34F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กระตุ้นและให้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ลังใจผู้ป่วยในการ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126" w:type="dxa"/>
          </w:tcPr>
          <w:p w14:paraId="4BBD0EE5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EF1515E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761A3873" w14:textId="77777777" w:rsidTr="00A80C9B">
        <w:trPr>
          <w:tblHeader/>
        </w:trPr>
        <w:tc>
          <w:tcPr>
            <w:tcW w:w="964" w:type="dxa"/>
          </w:tcPr>
          <w:p w14:paraId="64C613AA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1DED5D4B" w14:textId="7F7D08A3" w:rsidR="00C87AC8" w:rsidRPr="00310829" w:rsidRDefault="004F352E" w:rsidP="001D3BCD">
            <w:pPr>
              <w:rPr>
                <w:rFonts w:ascii="TH SarabunPSK" w:hAnsi="TH SarabunPSK" w:cs="TH SarabunPSK"/>
                <w:sz w:val="28"/>
              </w:rPr>
            </w:pPr>
            <w:r w:rsidRPr="00310829">
              <w:rPr>
                <w:rFonts w:ascii="TH SarabunPSK" w:hAnsi="TH SarabunPSK" w:cs="TH SarabunPSK"/>
                <w:sz w:val="28"/>
                <w:cs/>
              </w:rPr>
              <w:t>สามารถปรับตัวให้เข้ากับสภาพได้</w:t>
            </w:r>
          </w:p>
        </w:tc>
        <w:tc>
          <w:tcPr>
            <w:tcW w:w="4111" w:type="dxa"/>
          </w:tcPr>
          <w:p w14:paraId="3620B560" w14:textId="756148C9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ต่างๆด้วยตนเอง</w:t>
            </w:r>
            <w:r w:rsidR="004F352E">
              <w:rPr>
                <w:rFonts w:ascii="TH SarabunPSK" w:hAnsi="TH SarabunPSK" w:cs="TH SarabunPSK" w:hint="cs"/>
                <w:sz w:val="28"/>
                <w:cs/>
              </w:rPr>
              <w:t xml:space="preserve"> ชมเชยเมื่อผู้ป่วยสามารถทำได้</w:t>
            </w:r>
          </w:p>
        </w:tc>
        <w:tc>
          <w:tcPr>
            <w:tcW w:w="2126" w:type="dxa"/>
          </w:tcPr>
          <w:p w14:paraId="1FDB0762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30B6F678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4EEB23DE" w14:textId="77777777" w:rsidTr="00A80C9B">
        <w:trPr>
          <w:tblHeader/>
        </w:trPr>
        <w:tc>
          <w:tcPr>
            <w:tcW w:w="964" w:type="dxa"/>
          </w:tcPr>
          <w:p w14:paraId="67E65FCD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0BF62B45" w14:textId="480208C4" w:rsidR="00C87AC8" w:rsidRPr="00310829" w:rsidRDefault="004F352E" w:rsidP="004F3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เกณฑ์ประเมินผล</w:t>
            </w:r>
          </w:p>
        </w:tc>
        <w:tc>
          <w:tcPr>
            <w:tcW w:w="4111" w:type="dxa"/>
          </w:tcPr>
          <w:p w14:paraId="7DE6A9D7" w14:textId="2E5CF61E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/>
                <w:sz w:val="28"/>
                <w:cs/>
              </w:rPr>
              <w:t>ให้ผู้ป่วย บุคคล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คัญ และครอบครัวมีส่วนร่วม</w:t>
            </w:r>
          </w:p>
        </w:tc>
        <w:tc>
          <w:tcPr>
            <w:tcW w:w="2126" w:type="dxa"/>
          </w:tcPr>
          <w:p w14:paraId="150E8AA7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9E9F1B9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3A132861" w14:textId="77777777" w:rsidTr="00A80C9B">
        <w:trPr>
          <w:tblHeader/>
        </w:trPr>
        <w:tc>
          <w:tcPr>
            <w:tcW w:w="964" w:type="dxa"/>
          </w:tcPr>
          <w:p w14:paraId="283C59C2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2E4C3D92" w14:textId="11172D7C" w:rsidR="00C87AC8" w:rsidRPr="002141CB" w:rsidRDefault="004F352E" w:rsidP="004F3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ลายความวิตกกังวล นอนพักได้</w:t>
            </w:r>
          </w:p>
        </w:tc>
        <w:tc>
          <w:tcPr>
            <w:tcW w:w="4111" w:type="dxa"/>
          </w:tcPr>
          <w:p w14:paraId="3DE2D890" w14:textId="11F454EE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ในการวางแผนการดูแลตนเอง</w:t>
            </w:r>
          </w:p>
        </w:tc>
        <w:tc>
          <w:tcPr>
            <w:tcW w:w="2126" w:type="dxa"/>
          </w:tcPr>
          <w:p w14:paraId="429AF3F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4D8D200B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5F14A573" w14:textId="77777777" w:rsidTr="00A80C9B">
        <w:trPr>
          <w:tblHeader/>
        </w:trPr>
        <w:tc>
          <w:tcPr>
            <w:tcW w:w="964" w:type="dxa"/>
          </w:tcPr>
          <w:p w14:paraId="42FA95C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224FD532" w14:textId="53130752" w:rsidR="00C87AC8" w:rsidRPr="0000610E" w:rsidRDefault="004F352E" w:rsidP="00473A5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310829" w:rsidRPr="0000610E">
              <w:rPr>
                <w:rFonts w:ascii="TH SarabunPSK" w:hAnsi="TH SarabunPSK" w:cs="TH SarabunPSK"/>
                <w:sz w:val="28"/>
              </w:rPr>
              <w:t xml:space="preserve">. </w:t>
            </w:r>
            <w:r w:rsidR="00310829" w:rsidRPr="0000610E">
              <w:rPr>
                <w:rFonts w:ascii="TH SarabunPSK" w:hAnsi="TH SarabunPSK" w:cs="TH SarabunPSK"/>
                <w:sz w:val="28"/>
                <w:cs/>
              </w:rPr>
              <w:t>ให้ความร่วมมือในกิจกรรมการ</w:t>
            </w:r>
          </w:p>
        </w:tc>
        <w:tc>
          <w:tcPr>
            <w:tcW w:w="4111" w:type="dxa"/>
          </w:tcPr>
          <w:p w14:paraId="6BB2AEF6" w14:textId="3F5A9D43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2141CB">
              <w:rPr>
                <w:rFonts w:ascii="TH SarabunPSK" w:hAnsi="TH SarabunPSK" w:cs="TH SarabunPSK"/>
                <w:sz w:val="28"/>
                <w:cs/>
              </w:rPr>
              <w:t>[</w:t>
            </w:r>
            <w:r w:rsidR="00A80C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41CB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วางแผนการดูแ</w:t>
            </w:r>
            <w:r>
              <w:rPr>
                <w:rFonts w:ascii="TH SarabunPSK" w:hAnsi="TH SarabunPSK" w:cs="TH SarabunPSK"/>
                <w:sz w:val="28"/>
                <w:cs/>
              </w:rPr>
              <w:t>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ีมสห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าขาวิชาชีพ</w:t>
            </w:r>
          </w:p>
        </w:tc>
        <w:tc>
          <w:tcPr>
            <w:tcW w:w="2126" w:type="dxa"/>
          </w:tcPr>
          <w:p w14:paraId="40EEFE5D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2BA11E5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1E77D65C" w14:textId="77777777" w:rsidTr="00A80C9B">
        <w:trPr>
          <w:tblHeader/>
        </w:trPr>
        <w:tc>
          <w:tcPr>
            <w:tcW w:w="964" w:type="dxa"/>
          </w:tcPr>
          <w:p w14:paraId="783FA459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3C90D8A1" w14:textId="1C0CB274" w:rsidR="00C87AC8" w:rsidRPr="0000610E" w:rsidRDefault="00473A50" w:rsidP="0000610E">
            <w:pPr>
              <w:rPr>
                <w:rFonts w:ascii="TH SarabunPSK" w:hAnsi="TH SarabunPSK" w:cs="TH SarabunPSK"/>
                <w:sz w:val="28"/>
              </w:rPr>
            </w:pPr>
            <w:r w:rsidRPr="0000610E">
              <w:rPr>
                <w:rFonts w:ascii="TH SarabunPSK" w:hAnsi="TH SarabunPSK" w:cs="TH SarabunPSK"/>
                <w:sz w:val="28"/>
                <w:cs/>
              </w:rPr>
              <w:t>ดูแลเท่าที่เป็นไปได้</w:t>
            </w:r>
          </w:p>
        </w:tc>
        <w:tc>
          <w:tcPr>
            <w:tcW w:w="4111" w:type="dxa"/>
          </w:tcPr>
          <w:p w14:paraId="1BD35A5A" w14:textId="6D65773D" w:rsidR="00C87AC8" w:rsidRPr="003C3697" w:rsidRDefault="003C3697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ในการช่วยให้</w:t>
            </w:r>
            <w:r>
              <w:rPr>
                <w:rFonts w:ascii="TH SarabunPSK" w:hAnsi="TH SarabunPSK" w:cs="TH SarabunPSK"/>
                <w:sz w:val="28"/>
                <w:cs/>
              </w:rPr>
              <w:t>ผู้ป่วย</w:t>
            </w:r>
            <w:r w:rsidRPr="003C3697">
              <w:rPr>
                <w:rFonts w:ascii="TH SarabunPSK" w:hAnsi="TH SarabunPSK" w:cs="TH SarabunPSK"/>
                <w:sz w:val="28"/>
                <w:cs/>
              </w:rPr>
              <w:t>ยอมรับและปรับเปลี่ยน</w:t>
            </w:r>
          </w:p>
        </w:tc>
        <w:tc>
          <w:tcPr>
            <w:tcW w:w="2126" w:type="dxa"/>
          </w:tcPr>
          <w:p w14:paraId="163DFB93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62E8F7D0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5352EB8D" w14:textId="77777777" w:rsidTr="00A80C9B">
        <w:trPr>
          <w:tblHeader/>
        </w:trPr>
        <w:tc>
          <w:tcPr>
            <w:tcW w:w="964" w:type="dxa"/>
          </w:tcPr>
          <w:p w14:paraId="4EFA79DB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7A21A843" w14:textId="5DAD5CEE" w:rsidR="00C87AC8" w:rsidRPr="002141CB" w:rsidRDefault="004F352E" w:rsidP="001D3B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00610E" w:rsidRPr="0000610E">
              <w:rPr>
                <w:rFonts w:ascii="TH SarabunPSK" w:hAnsi="TH SarabunPSK" w:cs="TH SarabunPSK"/>
                <w:sz w:val="28"/>
              </w:rPr>
              <w:t xml:space="preserve">. </w:t>
            </w:r>
            <w:r w:rsidR="0000610E" w:rsidRPr="0000610E">
              <w:rPr>
                <w:rFonts w:ascii="TH SarabunPSK" w:hAnsi="TH SarabunPSK" w:cs="TH SarabunPSK"/>
                <w:sz w:val="28"/>
                <w:cs/>
              </w:rPr>
              <w:t>มีความพยายามที่จะเรียนรู้วิธีการ</w:t>
            </w:r>
          </w:p>
        </w:tc>
        <w:tc>
          <w:tcPr>
            <w:tcW w:w="4111" w:type="dxa"/>
          </w:tcPr>
          <w:p w14:paraId="78410D25" w14:textId="55FADD63" w:rsidR="00C87AC8" w:rsidRPr="003C3697" w:rsidRDefault="003C3697" w:rsidP="004635CA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พฤติกรรมต่างๆในการปรับตัวต่อภาพลักษณ์ที่</w:t>
            </w:r>
            <w:r w:rsidRPr="003C36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72A2398D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5486D2D4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32CE11E9" w14:textId="77777777" w:rsidTr="00A80C9B">
        <w:trPr>
          <w:tblHeader/>
        </w:trPr>
        <w:tc>
          <w:tcPr>
            <w:tcW w:w="964" w:type="dxa"/>
          </w:tcPr>
          <w:p w14:paraId="78CFBB31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2"/>
          </w:tcPr>
          <w:p w14:paraId="544D449B" w14:textId="6AE3446A" w:rsidR="00C87AC8" w:rsidRPr="002141CB" w:rsidRDefault="0000610E" w:rsidP="001D3B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0610E">
              <w:rPr>
                <w:rFonts w:ascii="TH SarabunPSK" w:hAnsi="TH SarabunPSK" w:cs="TH SarabunPSK"/>
                <w:sz w:val="28"/>
                <w:cs/>
              </w:rPr>
              <w:t>ช่วยเหลือตนเองมากขึ้น</w:t>
            </w:r>
          </w:p>
        </w:tc>
        <w:tc>
          <w:tcPr>
            <w:tcW w:w="4111" w:type="dxa"/>
          </w:tcPr>
          <w:p w14:paraId="334DC740" w14:textId="2957D3E4" w:rsidR="00C87AC8" w:rsidRPr="003C3697" w:rsidRDefault="004635CA" w:rsidP="003C3697">
            <w:pPr>
              <w:rPr>
                <w:rFonts w:ascii="TH SarabunPSK" w:hAnsi="TH SarabunPSK" w:cs="TH SarabunPSK"/>
                <w:sz w:val="28"/>
                <w:cs/>
              </w:rPr>
            </w:pPr>
            <w:r w:rsidRPr="003C3697">
              <w:rPr>
                <w:rFonts w:ascii="TH SarabunPSK" w:hAnsi="TH SarabunPSK" w:cs="TH SarabunPSK"/>
                <w:sz w:val="28"/>
                <w:cs/>
              </w:rPr>
              <w:t>เปลี่ย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การดูแลตนเองเมื่อกลับบ้าน</w:t>
            </w:r>
          </w:p>
        </w:tc>
        <w:tc>
          <w:tcPr>
            <w:tcW w:w="2126" w:type="dxa"/>
          </w:tcPr>
          <w:p w14:paraId="49E1AD07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71B7CA05" w14:textId="77777777" w:rsidR="00C87AC8" w:rsidRPr="006E5046" w:rsidRDefault="00C87AC8" w:rsidP="001D3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AC8" w:rsidRPr="006E5046" w14:paraId="037E7BFE" w14:textId="77777777" w:rsidTr="00A80C9B">
        <w:tc>
          <w:tcPr>
            <w:tcW w:w="3941" w:type="dxa"/>
            <w:gridSpan w:val="3"/>
          </w:tcPr>
          <w:p w14:paraId="040871C2" w14:textId="77777777" w:rsidR="00C87AC8" w:rsidRPr="006E5046" w:rsidRDefault="00C87AC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6E5046">
              <w:rPr>
                <w:rFonts w:ascii="TH SarabunPSK" w:hAnsi="TH SarabunPSK" w:cs="TH SarabunPSK"/>
                <w:sz w:val="32"/>
                <w:szCs w:val="32"/>
              </w:rPr>
              <w:t>ame of patient</w:t>
            </w:r>
          </w:p>
        </w:tc>
        <w:tc>
          <w:tcPr>
            <w:tcW w:w="4111" w:type="dxa"/>
          </w:tcPr>
          <w:p w14:paraId="5300D38D" w14:textId="77777777" w:rsidR="00C87AC8" w:rsidRPr="006E5046" w:rsidRDefault="00C87AC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C0AB47" w14:textId="77777777" w:rsidR="00C87AC8" w:rsidRPr="006E5046" w:rsidRDefault="00C87AC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HN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777A194" w14:textId="77777777" w:rsidR="00C87AC8" w:rsidRPr="006E5046" w:rsidRDefault="00C87AC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</w:tr>
      <w:tr w:rsidR="00C87AC8" w:rsidRPr="006E5046" w14:paraId="50982ECE" w14:textId="77777777" w:rsidTr="00A80C9B">
        <w:tc>
          <w:tcPr>
            <w:tcW w:w="3941" w:type="dxa"/>
            <w:gridSpan w:val="3"/>
          </w:tcPr>
          <w:p w14:paraId="26676EDB" w14:textId="77777777" w:rsidR="00C87AC8" w:rsidRPr="006E5046" w:rsidRDefault="00C87AC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Department of service</w:t>
            </w:r>
          </w:p>
        </w:tc>
        <w:tc>
          <w:tcPr>
            <w:tcW w:w="4111" w:type="dxa"/>
          </w:tcPr>
          <w:p w14:paraId="69148825" w14:textId="6252312D" w:rsidR="00C87AC8" w:rsidRPr="006E5046" w:rsidRDefault="000C147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C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EFCDA" wp14:editId="2BB0DF5D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905</wp:posOffset>
                      </wp:positionV>
                      <wp:extent cx="3008630" cy="752475"/>
                      <wp:effectExtent l="0" t="0" r="20320" b="2857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863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DA9D5" w14:textId="4A328BB4" w:rsidR="000C1478" w:rsidRPr="00515C7F" w:rsidRDefault="000C1478" w:rsidP="000C1478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พทย์หญิงสาคร เส</w:t>
                                  </w:r>
                                  <w:proofErr w:type="spellStart"/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ิญไธ</w:t>
                                  </w:r>
                                  <w:proofErr w:type="spellEnd"/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สง                   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</w:t>
                                  </w: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ระธานกรรมการดูแลผู้ป่วยโรงพยาบาลบ้าน</w:t>
                                  </w:r>
                                  <w:proofErr w:type="spellStart"/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ือ</w:t>
                                  </w:r>
                                  <w:proofErr w:type="spellEnd"/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จัดทำโดยทีม </w:t>
                                  </w: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PCT </w:t>
                                  </w: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พ.บ้าน</w:t>
                                  </w:r>
                                  <w:proofErr w:type="spellStart"/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ื</w:t>
                                  </w:r>
                                  <w:proofErr w:type="spellEnd"/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อปรับปรุงวัน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515C7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6มิถุนายน25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20.4pt;margin-top:.15pt;width:236.9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">
                      <v:textbox>
                        <w:txbxContent>
                          <w:p w14:paraId="35BDA9D5" w14:textId="4A328BB4" w:rsidR="000C1478" w:rsidRPr="00515C7F" w:rsidRDefault="000C1478" w:rsidP="000C147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พทย์หญิงสาคร เส</w:t>
                            </w:r>
                            <w:proofErr w:type="spellStart"/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ิญไธ</w:t>
                            </w:r>
                            <w:proofErr w:type="spellEnd"/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ง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ธานกรรมการดูแลผู้ป่วยโรงพยาบาลบ้าน</w:t>
                            </w:r>
                            <w:proofErr w:type="spellStart"/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ือ</w:t>
                            </w:r>
                            <w:proofErr w:type="spellEnd"/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ัดทำโดยทีม </w:t>
                            </w: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CT </w:t>
                            </w: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พ.บ้าน</w:t>
                            </w:r>
                            <w:proofErr w:type="spellStart"/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ื</w:t>
                            </w:r>
                            <w:proofErr w:type="spellEnd"/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ปรับปรุง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15C7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มิถุนายน25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AC8" w:rsidRPr="006E5046">
              <w:rPr>
                <w:rFonts w:ascii="TH SarabunPSK" w:hAnsi="TH SarabunPSK" w:cs="TH SarabunPSK"/>
                <w:sz w:val="32"/>
                <w:szCs w:val="32"/>
              </w:rPr>
              <w:t>Ward</w:t>
            </w:r>
          </w:p>
        </w:tc>
        <w:tc>
          <w:tcPr>
            <w:tcW w:w="3147" w:type="dxa"/>
            <w:gridSpan w:val="2"/>
          </w:tcPr>
          <w:p w14:paraId="53B7E34F" w14:textId="77777777" w:rsidR="00C87AC8" w:rsidRPr="006E5046" w:rsidRDefault="00C87AC8" w:rsidP="001D3B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046">
              <w:rPr>
                <w:rFonts w:ascii="TH SarabunPSK" w:hAnsi="TH SarabunPSK" w:cs="TH SarabunPSK"/>
                <w:sz w:val="32"/>
                <w:szCs w:val="32"/>
              </w:rPr>
              <w:t>Attending physician</w:t>
            </w:r>
          </w:p>
        </w:tc>
      </w:tr>
    </w:tbl>
    <w:p w14:paraId="5F5019CA" w14:textId="1CD995BD" w:rsidR="00660865" w:rsidRPr="006A0C01" w:rsidRDefault="00660865" w:rsidP="00FB265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60865" w:rsidRPr="006A0C01" w:rsidSect="00D31F9F">
      <w:pgSz w:w="11906" w:h="16838" w:code="9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C3"/>
    <w:rsid w:val="0000610E"/>
    <w:rsid w:val="00031BED"/>
    <w:rsid w:val="00033069"/>
    <w:rsid w:val="0009752C"/>
    <w:rsid w:val="000C1478"/>
    <w:rsid w:val="001348C4"/>
    <w:rsid w:val="00157A5E"/>
    <w:rsid w:val="00162953"/>
    <w:rsid w:val="00187CD9"/>
    <w:rsid w:val="0019797A"/>
    <w:rsid w:val="001E57B6"/>
    <w:rsid w:val="001E7A55"/>
    <w:rsid w:val="002019E6"/>
    <w:rsid w:val="0020581E"/>
    <w:rsid w:val="002141CB"/>
    <w:rsid w:val="002A1AA8"/>
    <w:rsid w:val="002B2AB7"/>
    <w:rsid w:val="002D4E7E"/>
    <w:rsid w:val="002D550B"/>
    <w:rsid w:val="002D603A"/>
    <w:rsid w:val="002E24C9"/>
    <w:rsid w:val="002F5406"/>
    <w:rsid w:val="00310829"/>
    <w:rsid w:val="00361A87"/>
    <w:rsid w:val="003A5E92"/>
    <w:rsid w:val="003C3697"/>
    <w:rsid w:val="003D7832"/>
    <w:rsid w:val="003E187D"/>
    <w:rsid w:val="003E2AA6"/>
    <w:rsid w:val="003E2E78"/>
    <w:rsid w:val="003F0C70"/>
    <w:rsid w:val="00416845"/>
    <w:rsid w:val="00420D0D"/>
    <w:rsid w:val="00431295"/>
    <w:rsid w:val="00445C20"/>
    <w:rsid w:val="004635CA"/>
    <w:rsid w:val="00467B35"/>
    <w:rsid w:val="004703DC"/>
    <w:rsid w:val="00473A50"/>
    <w:rsid w:val="004747D4"/>
    <w:rsid w:val="004B04BB"/>
    <w:rsid w:val="004D39B5"/>
    <w:rsid w:val="004F352E"/>
    <w:rsid w:val="00520028"/>
    <w:rsid w:val="00574954"/>
    <w:rsid w:val="00580D70"/>
    <w:rsid w:val="00593EBC"/>
    <w:rsid w:val="005C0BC3"/>
    <w:rsid w:val="005D7963"/>
    <w:rsid w:val="005F5F1B"/>
    <w:rsid w:val="00601AAD"/>
    <w:rsid w:val="00660865"/>
    <w:rsid w:val="00662F5C"/>
    <w:rsid w:val="00685CA8"/>
    <w:rsid w:val="006A0C01"/>
    <w:rsid w:val="006D22B6"/>
    <w:rsid w:val="006E5046"/>
    <w:rsid w:val="00706150"/>
    <w:rsid w:val="00717821"/>
    <w:rsid w:val="00761434"/>
    <w:rsid w:val="007A1885"/>
    <w:rsid w:val="007A28C8"/>
    <w:rsid w:val="007C054E"/>
    <w:rsid w:val="00846A73"/>
    <w:rsid w:val="00881FC8"/>
    <w:rsid w:val="00890D38"/>
    <w:rsid w:val="0089549A"/>
    <w:rsid w:val="0089714D"/>
    <w:rsid w:val="00930F5A"/>
    <w:rsid w:val="00940649"/>
    <w:rsid w:val="00960CA8"/>
    <w:rsid w:val="00972600"/>
    <w:rsid w:val="00980724"/>
    <w:rsid w:val="009E5C8A"/>
    <w:rsid w:val="00A02EAE"/>
    <w:rsid w:val="00A7488D"/>
    <w:rsid w:val="00A80C9B"/>
    <w:rsid w:val="00A84E3E"/>
    <w:rsid w:val="00A915C2"/>
    <w:rsid w:val="00AD3023"/>
    <w:rsid w:val="00B014D8"/>
    <w:rsid w:val="00B058C3"/>
    <w:rsid w:val="00B316C5"/>
    <w:rsid w:val="00B529A5"/>
    <w:rsid w:val="00BA4931"/>
    <w:rsid w:val="00BC7D27"/>
    <w:rsid w:val="00C4232A"/>
    <w:rsid w:val="00C65D01"/>
    <w:rsid w:val="00C80802"/>
    <w:rsid w:val="00C87AC8"/>
    <w:rsid w:val="00CC4E87"/>
    <w:rsid w:val="00CC769F"/>
    <w:rsid w:val="00CE341A"/>
    <w:rsid w:val="00CE3FE4"/>
    <w:rsid w:val="00CE5308"/>
    <w:rsid w:val="00D13042"/>
    <w:rsid w:val="00D31F9F"/>
    <w:rsid w:val="00D560C3"/>
    <w:rsid w:val="00D92B61"/>
    <w:rsid w:val="00DB351B"/>
    <w:rsid w:val="00E10528"/>
    <w:rsid w:val="00E14BF6"/>
    <w:rsid w:val="00E21A6D"/>
    <w:rsid w:val="00E24FF1"/>
    <w:rsid w:val="00E32898"/>
    <w:rsid w:val="00E4756B"/>
    <w:rsid w:val="00E75E28"/>
    <w:rsid w:val="00E97216"/>
    <w:rsid w:val="00EA3CE3"/>
    <w:rsid w:val="00EA6C0F"/>
    <w:rsid w:val="00EA7A22"/>
    <w:rsid w:val="00F17693"/>
    <w:rsid w:val="00F339D8"/>
    <w:rsid w:val="00F81FF2"/>
    <w:rsid w:val="00F8297B"/>
    <w:rsid w:val="00F8509A"/>
    <w:rsid w:val="00F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30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C0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6C0F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30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C0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6C0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E489-96A2-48F4-8EF3-1EBE6A4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HP</dc:creator>
  <cp:lastModifiedBy>admin</cp:lastModifiedBy>
  <cp:revision>4</cp:revision>
  <cp:lastPrinted>2023-05-06T19:25:00Z</cp:lastPrinted>
  <dcterms:created xsi:type="dcterms:W3CDTF">2024-07-12T06:54:00Z</dcterms:created>
  <dcterms:modified xsi:type="dcterms:W3CDTF">2024-07-12T06:59:00Z</dcterms:modified>
</cp:coreProperties>
</file>